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F4" w:rsidRPr="00634405" w:rsidRDefault="000C00F4" w:rsidP="000C00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366483" w:rsidRPr="00634405" w:rsidRDefault="00366483" w:rsidP="003664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школа - интернат №16 </w:t>
      </w:r>
    </w:p>
    <w:p w:rsidR="00366483" w:rsidRPr="00634405" w:rsidRDefault="00366483" w:rsidP="003664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>Пушкинского района</w:t>
      </w:r>
      <w:proofErr w:type="gramStart"/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анкт – Петербурга </w:t>
      </w:r>
    </w:p>
    <w:p w:rsidR="00366483" w:rsidRPr="00634405" w:rsidRDefault="00366483" w:rsidP="0036648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483" w:rsidRPr="00634405" w:rsidRDefault="00366483" w:rsidP="0036648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483" w:rsidRPr="00AF6157" w:rsidRDefault="00EF650A" w:rsidP="00EF650A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366483" w:rsidRPr="00AF6157">
        <w:rPr>
          <w:rFonts w:ascii="Times New Roman" w:eastAsia="Calibri" w:hAnsi="Times New Roman" w:cs="Times New Roman"/>
          <w:b/>
          <w:sz w:val="24"/>
          <w:szCs w:val="24"/>
        </w:rPr>
        <w:t xml:space="preserve">«Рассмотрена»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366483" w:rsidRPr="00AF615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6483" w:rsidRPr="00AF615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6483" w:rsidRPr="00AF6157">
        <w:rPr>
          <w:rFonts w:ascii="Times New Roman" w:eastAsia="Calibri" w:hAnsi="Times New Roman" w:cs="Times New Roman"/>
          <w:b/>
          <w:sz w:val="24"/>
          <w:szCs w:val="24"/>
        </w:rPr>
        <w:t xml:space="preserve"> «Утверждена»</w:t>
      </w:r>
    </w:p>
    <w:p w:rsidR="00366483" w:rsidRPr="00AF6157" w:rsidRDefault="00EF650A" w:rsidP="00366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66483" w:rsidRPr="00AF6157">
        <w:rPr>
          <w:rFonts w:ascii="Times New Roman" w:eastAsia="Calibri" w:hAnsi="Times New Roman" w:cs="Times New Roman"/>
          <w:sz w:val="24"/>
          <w:szCs w:val="24"/>
        </w:rPr>
        <w:t xml:space="preserve">на заседании педагогического совет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66483" w:rsidRPr="00AF6157">
        <w:rPr>
          <w:rFonts w:ascii="Times New Roman" w:eastAsia="Calibri" w:hAnsi="Times New Roman" w:cs="Times New Roman"/>
          <w:sz w:val="24"/>
          <w:szCs w:val="24"/>
        </w:rPr>
        <w:t xml:space="preserve">  приказом № 389 от 27 марта 2023 года </w:t>
      </w:r>
    </w:p>
    <w:p w:rsidR="00366483" w:rsidRPr="00AF6157" w:rsidRDefault="00366483" w:rsidP="0036648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57">
        <w:rPr>
          <w:rFonts w:ascii="Times New Roman" w:eastAsia="Calibri" w:hAnsi="Times New Roman" w:cs="Times New Roman"/>
          <w:sz w:val="24"/>
          <w:szCs w:val="24"/>
        </w:rPr>
        <w:t xml:space="preserve">ГБОУ школы – интерната № 16           </w:t>
      </w:r>
      <w:r w:rsidR="00EF650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F6157">
        <w:rPr>
          <w:rFonts w:ascii="Times New Roman" w:eastAsia="Calibri" w:hAnsi="Times New Roman" w:cs="Times New Roman"/>
          <w:sz w:val="24"/>
          <w:szCs w:val="24"/>
        </w:rPr>
        <w:t xml:space="preserve"> ИО директора школы ______________</w:t>
      </w:r>
    </w:p>
    <w:p w:rsidR="00366483" w:rsidRPr="00AF6157" w:rsidRDefault="00366483" w:rsidP="0036648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157">
        <w:rPr>
          <w:rFonts w:ascii="Times New Roman" w:eastAsia="Calibri" w:hAnsi="Times New Roman" w:cs="Times New Roman"/>
          <w:sz w:val="24"/>
          <w:szCs w:val="24"/>
        </w:rPr>
        <w:t xml:space="preserve">Протокол № 4 от 23 марта 2023 года                                 </w:t>
      </w:r>
      <w:r w:rsidR="00EF650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F6157">
        <w:rPr>
          <w:rFonts w:ascii="Times New Roman" w:eastAsia="Calibri" w:hAnsi="Times New Roman" w:cs="Times New Roman"/>
          <w:sz w:val="24"/>
          <w:szCs w:val="24"/>
        </w:rPr>
        <w:t xml:space="preserve">   /Герасимова С.П../</w:t>
      </w:r>
    </w:p>
    <w:p w:rsidR="00366483" w:rsidRPr="00634405" w:rsidRDefault="00366483" w:rsidP="0036648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483" w:rsidRPr="00634405" w:rsidRDefault="00366483" w:rsidP="0036648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483" w:rsidRPr="00634405" w:rsidRDefault="00366483" w:rsidP="0036648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483" w:rsidRPr="00634405" w:rsidRDefault="00366483" w:rsidP="0036648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483" w:rsidRPr="00634405" w:rsidRDefault="00366483" w:rsidP="003664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40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366483" w:rsidRDefault="00366483" w:rsidP="003664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66483" w:rsidRPr="00634405" w:rsidRDefault="00366483" w:rsidP="003664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>по  учебному предмету«Профильный труд»</w:t>
      </w:r>
    </w:p>
    <w:p w:rsidR="00366483" w:rsidRPr="00634405" w:rsidRDefault="00366483" w:rsidP="003664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34405">
        <w:rPr>
          <w:rFonts w:ascii="Times New Roman" w:eastAsia="Calibri" w:hAnsi="Times New Roman" w:cs="Times New Roman"/>
          <w:sz w:val="28"/>
          <w:szCs w:val="28"/>
          <w:u w:val="single"/>
        </w:rPr>
        <w:t>в 5-а  классе</w:t>
      </w:r>
    </w:p>
    <w:p w:rsidR="00366483" w:rsidRPr="00634405" w:rsidRDefault="00366483" w:rsidP="00366483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:rsidR="00366483" w:rsidRPr="00634405" w:rsidRDefault="00366483" w:rsidP="003664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с 01.09.2023 года  по 24.05.2024 года. </w:t>
      </w:r>
    </w:p>
    <w:p w:rsidR="00366483" w:rsidRPr="00885D26" w:rsidRDefault="00366483" w:rsidP="00366483">
      <w:pPr>
        <w:pStyle w:val="a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Pr="00885D26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Pr="00634405" w:rsidRDefault="00366483" w:rsidP="00366483">
      <w:pPr>
        <w:spacing w:after="12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федеральной </w:t>
      </w:r>
      <w:r w:rsidRPr="00634405">
        <w:rPr>
          <w:rFonts w:ascii="Times New Roman" w:eastAsia="Calibri" w:hAnsi="Times New Roman" w:cs="Times New Roman"/>
          <w:sz w:val="28"/>
          <w:szCs w:val="24"/>
        </w:rPr>
        <w:t>адаптированной основной общеобразовательной программы обучающихся с умственной отсталостью (ин</w:t>
      </w:r>
      <w:r w:rsidR="00E96C1D">
        <w:rPr>
          <w:rFonts w:ascii="Times New Roman" w:eastAsia="Calibri" w:hAnsi="Times New Roman" w:cs="Times New Roman"/>
          <w:sz w:val="28"/>
          <w:szCs w:val="24"/>
        </w:rPr>
        <w:t>теллектуальными нарушениями) (1</w:t>
      </w:r>
      <w:r w:rsidRPr="00634405">
        <w:rPr>
          <w:rFonts w:ascii="Times New Roman" w:eastAsia="Calibri" w:hAnsi="Times New Roman" w:cs="Times New Roman"/>
          <w:sz w:val="28"/>
          <w:szCs w:val="24"/>
        </w:rPr>
        <w:t>вариант)</w:t>
      </w:r>
      <w:proofErr w:type="gramStart"/>
      <w:r w:rsidRPr="00634405">
        <w:rPr>
          <w:rFonts w:ascii="Times New Roman" w:eastAsia="Calibri" w:hAnsi="Times New Roman" w:cs="Times New Roman"/>
          <w:sz w:val="28"/>
          <w:szCs w:val="24"/>
        </w:rPr>
        <w:t>,</w:t>
      </w:r>
      <w:r w:rsidRPr="00634405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634405">
        <w:rPr>
          <w:rFonts w:ascii="Times New Roman" w:eastAsia="Calibri" w:hAnsi="Times New Roman" w:cs="Times New Roman"/>
          <w:sz w:val="28"/>
          <w:szCs w:val="28"/>
        </w:rPr>
        <w:t>твержденной приказом Министерства просвещения Российской Федерации, от 24 ноября                        2022 года № 1026</w:t>
      </w:r>
    </w:p>
    <w:p w:rsidR="00366483" w:rsidRPr="00634405" w:rsidRDefault="00366483" w:rsidP="00366483">
      <w:pPr>
        <w:tabs>
          <w:tab w:val="left" w:pos="1980"/>
        </w:tabs>
        <w:rPr>
          <w:rFonts w:ascii="Calibri" w:eastAsia="Calibri" w:hAnsi="Calibri" w:cs="Times New Roman"/>
          <w:sz w:val="28"/>
          <w:szCs w:val="28"/>
        </w:rPr>
      </w:pPr>
      <w:r w:rsidRPr="00634405">
        <w:rPr>
          <w:rFonts w:ascii="Calibri" w:eastAsia="Calibri" w:hAnsi="Calibri" w:cs="Times New Roman"/>
          <w:sz w:val="28"/>
          <w:szCs w:val="28"/>
        </w:rPr>
        <w:tab/>
      </w:r>
    </w:p>
    <w:p w:rsidR="00366483" w:rsidRPr="00885D26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Pr="00885D26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Pr="00885D26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Pr="00885D26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6483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D2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чик   программы: </w:t>
      </w:r>
    </w:p>
    <w:p w:rsidR="00366483" w:rsidRDefault="00366483" w:rsidP="00366483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тонова </w:t>
      </w:r>
      <w:r w:rsidR="00EF65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рина Александровна</w:t>
      </w:r>
    </w:p>
    <w:p w:rsidR="000C00F4" w:rsidRPr="000C00F4" w:rsidRDefault="00366483" w:rsidP="000C00F4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итель первой квалификационной категории</w:t>
      </w:r>
    </w:p>
    <w:p w:rsidR="00AF6157" w:rsidRDefault="00AF6157" w:rsidP="00366483">
      <w:pPr>
        <w:tabs>
          <w:tab w:val="left" w:pos="352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83" w:rsidRDefault="00366483" w:rsidP="00366483">
      <w:pPr>
        <w:tabs>
          <w:tab w:val="left" w:pos="352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33A7" w:rsidRDefault="005F33A7" w:rsidP="00366483">
      <w:pPr>
        <w:tabs>
          <w:tab w:val="left" w:pos="352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D2" w:rsidRPr="00F169D2" w:rsidRDefault="00F169D2" w:rsidP="00F169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D2">
        <w:rPr>
          <w:rFonts w:ascii="Times New Roman" w:hAnsi="Times New Roman" w:cs="Times New Roman"/>
          <w:sz w:val="28"/>
          <w:szCs w:val="28"/>
        </w:rPr>
        <w:t>Рабочая программа по  учебному предмету   «Профильный труд»в 5-а классе  составлена на основе: федеральной адаптированной основной общеобразовательной программы обучающихся с умственной отсталостью (интеллектуальными нарушениями), (1 вариант), утвержденной приказом Министерства просвещения Российской Федерации, от 24 ноября  2022 года № 1026</w:t>
      </w:r>
    </w:p>
    <w:p w:rsidR="00366483" w:rsidRPr="00BF7A45" w:rsidRDefault="00F169D2" w:rsidP="00F169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9D2">
        <w:rPr>
          <w:rFonts w:ascii="Times New Roman" w:hAnsi="Times New Roman" w:cs="Times New Roman"/>
          <w:sz w:val="28"/>
          <w:szCs w:val="28"/>
        </w:rPr>
        <w:t xml:space="preserve"> Рабочая программа, в соответствии с учебным планом ГБОУ школы-интерната № 16, на 2023-2023 учебный год рассчитана  на</w:t>
      </w:r>
      <w:r w:rsidR="00691779">
        <w:rPr>
          <w:rFonts w:ascii="Times New Roman" w:hAnsi="Times New Roman" w:cs="Times New Roman"/>
          <w:sz w:val="28"/>
          <w:szCs w:val="28"/>
        </w:rPr>
        <w:t xml:space="preserve"> 204 часа</w:t>
      </w:r>
      <w:r w:rsidRPr="00F169D2">
        <w:rPr>
          <w:rFonts w:ascii="Times New Roman" w:hAnsi="Times New Roman" w:cs="Times New Roman"/>
          <w:sz w:val="28"/>
          <w:szCs w:val="28"/>
        </w:rPr>
        <w:t xml:space="preserve">, (исходя из 34 </w:t>
      </w:r>
      <w:proofErr w:type="gramStart"/>
      <w:r w:rsidRPr="00F169D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F169D2">
        <w:rPr>
          <w:rFonts w:ascii="Times New Roman" w:hAnsi="Times New Roman" w:cs="Times New Roman"/>
          <w:sz w:val="28"/>
          <w:szCs w:val="28"/>
        </w:rPr>
        <w:t xml:space="preserve"> недели в году). </w:t>
      </w:r>
    </w:p>
    <w:p w:rsidR="00366483" w:rsidRPr="00BF7A45" w:rsidRDefault="00366483" w:rsidP="00366483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>При разработке программы учитывался контингент детей школы (дети с легкой умственной отсталостью), которые в силу своих психофизических особенностей имеют различные дефекты.</w:t>
      </w:r>
      <w:r w:rsidR="00B7647F">
        <w:rPr>
          <w:rFonts w:ascii="Times New Roman" w:hAnsi="Times New Roman" w:cs="Times New Roman"/>
          <w:sz w:val="28"/>
          <w:szCs w:val="28"/>
        </w:rPr>
        <w:t xml:space="preserve"> В классе по профильному труду </w:t>
      </w:r>
      <w:r w:rsidRPr="00BF7A45">
        <w:rPr>
          <w:rFonts w:ascii="Times New Roman" w:hAnsi="Times New Roman" w:cs="Times New Roman"/>
          <w:sz w:val="28"/>
          <w:szCs w:val="28"/>
        </w:rPr>
        <w:t xml:space="preserve"> 5 девочек, с учебным материалом справляются. Девочки доброжелательные, скромные, правильно реагируют на замечания, всегда охотно принимают помощь. В конта</w:t>
      </w:r>
      <w:proofErr w:type="gramStart"/>
      <w:r w:rsidRPr="00BF7A45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BF7A45">
        <w:rPr>
          <w:rFonts w:ascii="Times New Roman" w:hAnsi="Times New Roman" w:cs="Times New Roman"/>
          <w:sz w:val="28"/>
          <w:szCs w:val="28"/>
        </w:rPr>
        <w:t xml:space="preserve">упают не сразу, с трудом, но в последующем контакт стабильный. Проявляют волнение настороженность. Мышление конкретное, память механическая, внимание недостаточно устойчивое. С трудом переключаются с одного вида деятельности на другой. Читают словами. Анализ </w:t>
      </w:r>
      <w:proofErr w:type="gramStart"/>
      <w:r w:rsidRPr="00BF7A45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BF7A45">
        <w:rPr>
          <w:rFonts w:ascii="Times New Roman" w:hAnsi="Times New Roman" w:cs="Times New Roman"/>
          <w:sz w:val="28"/>
          <w:szCs w:val="28"/>
        </w:rPr>
        <w:t xml:space="preserve"> и пересказ затруднены. На уроках трудового обучения учащиеся выполняют задания под руководством учителя, дополнениями имеющегося образца и со словесными инструкциями по рассказ</w:t>
      </w:r>
      <w:proofErr w:type="gramStart"/>
      <w:r w:rsidRPr="00BF7A45">
        <w:rPr>
          <w:rFonts w:ascii="Times New Roman" w:hAnsi="Times New Roman" w:cs="Times New Roman"/>
          <w:sz w:val="28"/>
          <w:szCs w:val="28"/>
        </w:rPr>
        <w:t>у о ее</w:t>
      </w:r>
      <w:proofErr w:type="gramEnd"/>
      <w:r w:rsidRPr="00BF7A45">
        <w:rPr>
          <w:rFonts w:ascii="Times New Roman" w:hAnsi="Times New Roman" w:cs="Times New Roman"/>
          <w:sz w:val="28"/>
          <w:szCs w:val="28"/>
        </w:rPr>
        <w:t xml:space="preserve"> ходе.  </w:t>
      </w:r>
    </w:p>
    <w:p w:rsidR="00366483" w:rsidRPr="00BF7A45" w:rsidRDefault="00366483" w:rsidP="00366483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 xml:space="preserve"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 распределения содержания программы, исходя из психофизиологических особенностей класса. </w:t>
      </w:r>
    </w:p>
    <w:p w:rsidR="00366483" w:rsidRPr="00BF7A45" w:rsidRDefault="00366483" w:rsidP="00366483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>Программа  может быть реализована, как в очной, так и в дистанционной форме обучения.</w:t>
      </w:r>
    </w:p>
    <w:p w:rsidR="00F169D2" w:rsidRPr="00F169D2" w:rsidRDefault="00F169D2" w:rsidP="00F169D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169D2">
        <w:rPr>
          <w:rFonts w:ascii="Times New Roman" w:hAnsi="Times New Roman"/>
          <w:sz w:val="28"/>
          <w:szCs w:val="28"/>
        </w:rPr>
        <w:t>Реализация учебной программы обеспечивается УМК, утвержденным приказом по ГБОУ школе-интернату № 16   № 389 от 27 марта 2023 года, в списке учебников, используемых  в 2023-2024 учебном году.</w:t>
      </w:r>
    </w:p>
    <w:p w:rsidR="00366483" w:rsidRPr="00BF7A45" w:rsidRDefault="00F169D2" w:rsidP="00F169D2">
      <w:pPr>
        <w:tabs>
          <w:tab w:val="left" w:pos="930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6483" w:rsidRPr="00BF7A45" w:rsidRDefault="00366483" w:rsidP="00366483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ab/>
        <w:t>Предполагаемые результаты:</w:t>
      </w:r>
    </w:p>
    <w:p w:rsidR="00A30D42" w:rsidRDefault="00A30D42" w:rsidP="00A30D42">
      <w:pPr>
        <w:tabs>
          <w:tab w:val="left" w:pos="825"/>
          <w:tab w:val="left" w:pos="3528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66483" w:rsidRDefault="00366483" w:rsidP="00A30D42">
      <w:pPr>
        <w:tabs>
          <w:tab w:val="left" w:pos="825"/>
          <w:tab w:val="left" w:pos="3528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66483" w:rsidRPr="00BF7A45" w:rsidRDefault="00366483" w:rsidP="00366483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30D42" w:rsidRPr="00A30D42" w:rsidRDefault="00A30D42" w:rsidP="00A30D42">
      <w:pPr>
        <w:pStyle w:val="a5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оложительных качеств (трудолюбие, настойчивость, умение преодолевать собственные трудности, аккуратность, усидчивость);</w:t>
      </w:r>
    </w:p>
    <w:p w:rsidR="00A30D42" w:rsidRPr="00A30D42" w:rsidRDefault="00A30D42" w:rsidP="00A30D42">
      <w:pPr>
        <w:pStyle w:val="a5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>умение слушать и понимать инструкции педагога;</w:t>
      </w:r>
    </w:p>
    <w:p w:rsidR="00A30D42" w:rsidRPr="00A30D42" w:rsidRDefault="00A30D42" w:rsidP="00A30D42">
      <w:pPr>
        <w:pStyle w:val="a5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 xml:space="preserve">умение соблюдать элементарные правила поведения; </w:t>
      </w:r>
    </w:p>
    <w:p w:rsidR="00A30D42" w:rsidRPr="00A30D42" w:rsidRDefault="00A30D42" w:rsidP="00A30D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A30D42">
        <w:rPr>
          <w:rFonts w:ascii="Times New Roman" w:eastAsia="Times New Roman" w:hAnsi="Times New Roman" w:cs="Times New Roman"/>
          <w:sz w:val="28"/>
          <w:szCs w:val="28"/>
        </w:rPr>
        <w:t>обращаться за помощью и принятие помощи педагога</w:t>
      </w:r>
      <w:r w:rsidRPr="00A30D42">
        <w:rPr>
          <w:rFonts w:ascii="Times New Roman" w:hAnsi="Times New Roman" w:cs="Times New Roman"/>
          <w:sz w:val="28"/>
          <w:szCs w:val="28"/>
        </w:rPr>
        <w:t>;</w:t>
      </w:r>
    </w:p>
    <w:p w:rsidR="00A30D42" w:rsidRPr="00A30D42" w:rsidRDefault="00A30D42" w:rsidP="00A30D42">
      <w:pPr>
        <w:widowControl w:val="0"/>
        <w:numPr>
          <w:ilvl w:val="0"/>
          <w:numId w:val="5"/>
        </w:numPr>
        <w:tabs>
          <w:tab w:val="left" w:pos="742"/>
        </w:tabs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е выражать свое отношение к результатам собственной и/или чужой творческой деятельности «нравится» или «не нравится».</w:t>
      </w:r>
    </w:p>
    <w:p w:rsidR="00A30D42" w:rsidRPr="00A30D42" w:rsidRDefault="00A30D42" w:rsidP="00A30D42">
      <w:pPr>
        <w:widowControl w:val="0"/>
        <w:numPr>
          <w:ilvl w:val="0"/>
          <w:numId w:val="5"/>
        </w:numPr>
        <w:tabs>
          <w:tab w:val="left" w:pos="7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сознание своих достижений в области трудовой деятельности; способность к самооценке.</w:t>
      </w:r>
    </w:p>
    <w:p w:rsidR="00A30D42" w:rsidRPr="00A30D42" w:rsidRDefault="00A30D42" w:rsidP="00A30D4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мение </w:t>
      </w:r>
      <w:r w:rsidRPr="00A30D42">
        <w:rPr>
          <w:rFonts w:ascii="Times New Roman" w:hAnsi="Times New Roman" w:cs="Times New Roman"/>
          <w:sz w:val="28"/>
          <w:szCs w:val="28"/>
        </w:rPr>
        <w:t>выполнять практические работы, поручения самостоятельно и в коллективе;</w:t>
      </w:r>
    </w:p>
    <w:p w:rsidR="00A30D42" w:rsidRDefault="00A30D42" w:rsidP="00A30D4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пр</w:t>
      </w:r>
      <w:r w:rsidR="00C46A7B">
        <w:rPr>
          <w:rFonts w:ascii="Times New Roman" w:hAnsi="Times New Roman" w:cs="Times New Roman"/>
          <w:sz w:val="28"/>
          <w:szCs w:val="28"/>
        </w:rPr>
        <w:t>оявление навыков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0D42" w:rsidRPr="00A30D42" w:rsidRDefault="00A30D42" w:rsidP="00A30D4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умение не создавать конфликтов и находить выходы из спорных ситуаций;</w:t>
      </w:r>
    </w:p>
    <w:p w:rsidR="00A30D42" w:rsidRPr="00A30D42" w:rsidRDefault="00A30D42" w:rsidP="00A30D4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умение самостоятельно выполнять учебные задания, поручения, договоренности;</w:t>
      </w:r>
    </w:p>
    <w:p w:rsidR="00A30D42" w:rsidRPr="00A30D42" w:rsidRDefault="00A30D42" w:rsidP="00A30D4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повышение уровня владения навыками безопасного поведения в обществе.</w:t>
      </w:r>
    </w:p>
    <w:p w:rsidR="00E946EE" w:rsidRPr="00BF7A45" w:rsidRDefault="00E946EE" w:rsidP="00366483">
      <w:pPr>
        <w:pStyle w:val="a5"/>
        <w:tabs>
          <w:tab w:val="left" w:pos="567"/>
          <w:tab w:val="left" w:pos="1134"/>
        </w:tabs>
        <w:spacing w:line="2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483" w:rsidRPr="00BF7A45" w:rsidRDefault="00366483" w:rsidP="00366483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366483" w:rsidRPr="00BF7A45" w:rsidRDefault="00366483" w:rsidP="00366483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6483" w:rsidRPr="00BF7A45" w:rsidRDefault="00366483" w:rsidP="00366483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 xml:space="preserve">- минимальный уровень </w:t>
      </w:r>
    </w:p>
    <w:p w:rsidR="00366483" w:rsidRPr="00BF7A45" w:rsidRDefault="00366483" w:rsidP="00366483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знание названий некоторых материалов, изделий, которые из них изготавливаются и применяются в быту, игре, учебе, отдыхе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представления об основных свойствах используемых материалов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отбор (с помощью педагогического работника) материалов и инструментов, необходимых для работы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  <w:proofErr w:type="gramEnd"/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понимание значения и ценности труда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понимание красоты труда и его результатов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заботливое и бережное отношение к общественному достоянию и родной природе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понимание значимости организации школьного рабочего места, обеспечивающего внутреннюю дисциплину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выражение отношения к результатам собственной и чужой творческой деятельности ("нравится" и (или) "не нравится")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366483" w:rsidRPr="00BF7A45">
        <w:rPr>
          <w:sz w:val="28"/>
          <w:szCs w:val="28"/>
          <w:lang w:val="ru-RU"/>
        </w:rPr>
        <w:t>организация (под руководством педагогического работника) совместной работы в группе;</w:t>
      </w:r>
    </w:p>
    <w:p w:rsidR="00366483" w:rsidRPr="00BF7A45" w:rsidRDefault="00F169D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выслушивание предложений и мнений других обучающихся, адекватное реагирование на них;</w:t>
      </w:r>
    </w:p>
    <w:p w:rsidR="00366483" w:rsidRPr="00BF7A45" w:rsidRDefault="0018319F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проявление заинтересованного отношения к деятельности своих других обучающихся и результатам их работы;</w:t>
      </w:r>
    </w:p>
    <w:p w:rsidR="000C00F4" w:rsidRDefault="0018319F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66483" w:rsidRPr="00BF7A45">
        <w:rPr>
          <w:sz w:val="28"/>
          <w:szCs w:val="28"/>
          <w:lang w:val="ru-RU"/>
        </w:rPr>
        <w:t>выполнение общественных поручений по уборке мастерской после уроков трудового обучения;</w:t>
      </w:r>
    </w:p>
    <w:p w:rsidR="00A30D42" w:rsidRPr="00A30D42" w:rsidRDefault="00A30D42" w:rsidP="00D06C81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</w:p>
    <w:p w:rsidR="00366483" w:rsidRPr="00BF7A45" w:rsidRDefault="00366483" w:rsidP="00366483">
      <w:pPr>
        <w:tabs>
          <w:tab w:val="left" w:pos="175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</w:p>
    <w:p w:rsidR="00366483" w:rsidRPr="00BF7A45" w:rsidRDefault="00366483" w:rsidP="00366483">
      <w:pPr>
        <w:tabs>
          <w:tab w:val="left" w:pos="175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6483" w:rsidRDefault="0018319F" w:rsidP="00366483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366483" w:rsidRPr="008213D8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(с помощью педагогического работника) возможностей различных материалов, их целенаправленный выбор (с помощью педагогического работника) в соответствии с </w:t>
      </w:r>
      <w:proofErr w:type="gramStart"/>
      <w:r w:rsidR="00366483" w:rsidRPr="008213D8">
        <w:rPr>
          <w:rFonts w:ascii="Times New Roman" w:hAnsi="Times New Roman" w:cs="Times New Roman"/>
          <w:sz w:val="28"/>
          <w:szCs w:val="28"/>
          <w:lang w:eastAsia="en-US"/>
        </w:rPr>
        <w:t>физическими</w:t>
      </w:r>
      <w:proofErr w:type="gramEnd"/>
      <w:r w:rsidR="00366483" w:rsidRPr="008213D8">
        <w:rPr>
          <w:rFonts w:ascii="Times New Roman" w:hAnsi="Times New Roman" w:cs="Times New Roman"/>
          <w:sz w:val="28"/>
          <w:szCs w:val="28"/>
          <w:lang w:eastAsia="en-US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D5250D" w:rsidRDefault="00D5250D" w:rsidP="00D5250D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  <w:proofErr w:type="gramEnd"/>
    </w:p>
    <w:p w:rsidR="00E946EE" w:rsidRDefault="00E946EE" w:rsidP="00E946EE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знание правил хранения материалов, санитарно-гигиенических требований при работе с</w:t>
      </w:r>
      <w:r>
        <w:rPr>
          <w:sz w:val="28"/>
          <w:szCs w:val="28"/>
          <w:lang w:val="ru-RU"/>
        </w:rPr>
        <w:t xml:space="preserve"> производственными материалами;</w:t>
      </w:r>
    </w:p>
    <w:p w:rsidR="00E946EE" w:rsidRDefault="00E946EE" w:rsidP="00E946EE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тбор (с помощью педагогического работника) материалов и инструментов, необходимых для работы;</w:t>
      </w:r>
    </w:p>
    <w:p w:rsidR="00366483" w:rsidRPr="00E946EE" w:rsidRDefault="0018319F" w:rsidP="00E946EE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 w:rsidRPr="00A30D42">
        <w:rPr>
          <w:sz w:val="28"/>
          <w:szCs w:val="28"/>
          <w:lang w:val="ru-RU"/>
        </w:rPr>
        <w:t xml:space="preserve">- </w:t>
      </w:r>
      <w:r w:rsidR="00366483" w:rsidRPr="00A30D42">
        <w:rPr>
          <w:sz w:val="28"/>
          <w:szCs w:val="28"/>
          <w:lang w:val="ru-RU"/>
        </w:rPr>
        <w:t>экономное расходование материалов;</w:t>
      </w:r>
    </w:p>
    <w:p w:rsidR="00366483" w:rsidRDefault="0018319F" w:rsidP="00366483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366483" w:rsidRPr="008213D8">
        <w:rPr>
          <w:rFonts w:ascii="Times New Roman" w:hAnsi="Times New Roman" w:cs="Times New Roman"/>
          <w:sz w:val="28"/>
          <w:szCs w:val="28"/>
          <w:lang w:eastAsia="en-US"/>
        </w:rPr>
        <w:t>планирование (с помощью педагогического работника) предстоящей практической работы;</w:t>
      </w:r>
    </w:p>
    <w:p w:rsidR="00D5250D" w:rsidRDefault="00D5250D" w:rsidP="00D5250D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);</w:t>
      </w:r>
    </w:p>
    <w:p w:rsidR="00E946EE" w:rsidRPr="00D5250D" w:rsidRDefault="00E946EE" w:rsidP="00E946EE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ладение базовыми умениями, лежащими в основе наиболее распространенных производственных технологических процессов (шитье</w:t>
      </w:r>
      <w:r>
        <w:rPr>
          <w:sz w:val="28"/>
          <w:szCs w:val="28"/>
          <w:lang w:val="ru-RU"/>
        </w:rPr>
        <w:t>).</w:t>
      </w:r>
    </w:p>
    <w:p w:rsidR="00D5250D" w:rsidRPr="00D5250D" w:rsidRDefault="00D5250D" w:rsidP="00D5250D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чтение (с помощью педагогического работника) технологической карты, используемой в процессе изготовления изделия;</w:t>
      </w:r>
    </w:p>
    <w:p w:rsidR="00366483" w:rsidRDefault="0018319F" w:rsidP="00366483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366483" w:rsidRPr="008213D8">
        <w:rPr>
          <w:rFonts w:ascii="Times New Roman" w:hAnsi="Times New Roman" w:cs="Times New Roman"/>
          <w:sz w:val="28"/>
          <w:szCs w:val="28"/>
          <w:lang w:eastAsia="en-US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D5250D" w:rsidRDefault="00D5250D" w:rsidP="00D5250D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комментирование и оценка в доброжелательной форме достижения других обучающихся, высказывание своих предложений и пожеланий;</w:t>
      </w:r>
    </w:p>
    <w:p w:rsidR="00E946EE" w:rsidRDefault="00E946EE" w:rsidP="00E946EE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рганизация (под руководством педагогического работни</w:t>
      </w:r>
      <w:r>
        <w:rPr>
          <w:sz w:val="28"/>
          <w:szCs w:val="28"/>
          <w:lang w:val="ru-RU"/>
        </w:rPr>
        <w:t>ка) совместной работы в группе;</w:t>
      </w:r>
    </w:p>
    <w:p w:rsidR="00E946EE" w:rsidRPr="00D5250D" w:rsidRDefault="00E946EE" w:rsidP="00E946EE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слушивание предложений и мнений других обучающихся, адекватное реагиров</w:t>
      </w:r>
      <w:r>
        <w:rPr>
          <w:sz w:val="28"/>
          <w:szCs w:val="28"/>
          <w:lang w:val="ru-RU"/>
        </w:rPr>
        <w:t>ание на них;</w:t>
      </w:r>
    </w:p>
    <w:p w:rsidR="00366483" w:rsidRDefault="0018319F" w:rsidP="00366483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366483" w:rsidRPr="008213D8">
        <w:rPr>
          <w:rFonts w:ascii="Times New Roman" w:hAnsi="Times New Roman" w:cs="Times New Roman"/>
          <w:sz w:val="28"/>
          <w:szCs w:val="28"/>
          <w:lang w:eastAsia="en-US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D5250D" w:rsidRPr="00D5250D" w:rsidRDefault="00D5250D" w:rsidP="00D5250D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сознание необходимости соблюдения в процессе выполнения трудовых заданий порядка и аккуратности;</w:t>
      </w:r>
    </w:p>
    <w:p w:rsidR="00366483" w:rsidRPr="008213D8" w:rsidRDefault="0018319F" w:rsidP="00366483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366483" w:rsidRPr="008213D8">
        <w:rPr>
          <w:rFonts w:ascii="Times New Roman" w:hAnsi="Times New Roman" w:cs="Times New Roman"/>
          <w:sz w:val="28"/>
          <w:szCs w:val="28"/>
          <w:lang w:eastAsia="en-US"/>
        </w:rPr>
        <w:t xml:space="preserve">понимание общественной значимости своего труда, своих достижений в области трудовой </w:t>
      </w:r>
      <w:r w:rsidR="00D5250D">
        <w:rPr>
          <w:rFonts w:ascii="Times New Roman" w:hAnsi="Times New Roman" w:cs="Times New Roman"/>
          <w:sz w:val="28"/>
          <w:szCs w:val="28"/>
          <w:lang w:eastAsia="en-US"/>
        </w:rPr>
        <w:t>деятельности;</w:t>
      </w:r>
    </w:p>
    <w:p w:rsidR="00D5250D" w:rsidRPr="00BF7A45" w:rsidRDefault="00D5250D" w:rsidP="00D5250D">
      <w:pPr>
        <w:pStyle w:val="aa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сильное участие в благоустройстве и озеленении территорий, охране природы и окружающей среды.</w:t>
      </w:r>
    </w:p>
    <w:p w:rsidR="00366483" w:rsidRPr="008213D8" w:rsidRDefault="00366483" w:rsidP="00D5250D">
      <w:pPr>
        <w:ind w:firstLine="708"/>
        <w:rPr>
          <w:rFonts w:eastAsiaTheme="minorHAnsi"/>
          <w:lang w:eastAsia="en-US"/>
        </w:rPr>
      </w:pPr>
    </w:p>
    <w:p w:rsidR="00366483" w:rsidRDefault="00366483" w:rsidP="005B154D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83" w:rsidRDefault="00366483" w:rsidP="005B154D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83" w:rsidRDefault="00366483" w:rsidP="005B154D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83" w:rsidRDefault="00366483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D42" w:rsidRDefault="00A30D42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6EE" w:rsidRDefault="00E946EE" w:rsidP="0018319F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198" w:rsidRDefault="009A6198" w:rsidP="005B154D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О-ТЕМАТИЧЕСКИЙ ПЛАН</w:t>
      </w:r>
    </w:p>
    <w:p w:rsidR="009A6198" w:rsidRDefault="009A6198" w:rsidP="009A6198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53"/>
        <w:gridCol w:w="1116"/>
        <w:gridCol w:w="1418"/>
        <w:gridCol w:w="868"/>
        <w:gridCol w:w="975"/>
        <w:gridCol w:w="2268"/>
      </w:tblGrid>
      <w:tr w:rsidR="009A6198" w:rsidRPr="009A6198" w:rsidTr="0049086A">
        <w:trPr>
          <w:jc w:val="center"/>
        </w:trPr>
        <w:tc>
          <w:tcPr>
            <w:tcW w:w="675" w:type="dxa"/>
            <w:vMerge w:val="restart"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3" w:type="dxa"/>
            <w:vMerge w:val="restart"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16" w:type="dxa"/>
            <w:vMerge w:val="restart"/>
          </w:tcPr>
          <w:p w:rsidR="009A6198" w:rsidRPr="009A6198" w:rsidRDefault="009A6198" w:rsidP="00FA31EC">
            <w:pPr>
              <w:tabs>
                <w:tab w:val="left" w:pos="352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FA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vMerge w:val="restart"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Номер урока с начала ученого года</w:t>
            </w:r>
          </w:p>
        </w:tc>
        <w:tc>
          <w:tcPr>
            <w:tcW w:w="1843" w:type="dxa"/>
            <w:gridSpan w:val="2"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5E0E6D" w:rsidRDefault="005E0E6D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9A6198" w:rsidRPr="009A6198" w:rsidRDefault="005E0E6D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A6198" w:rsidRPr="009A6198" w:rsidTr="0049086A">
        <w:trPr>
          <w:jc w:val="center"/>
        </w:trPr>
        <w:tc>
          <w:tcPr>
            <w:tcW w:w="675" w:type="dxa"/>
            <w:vMerge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975" w:type="dxa"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о факту</w:t>
            </w:r>
          </w:p>
        </w:tc>
        <w:tc>
          <w:tcPr>
            <w:tcW w:w="2268" w:type="dxa"/>
            <w:vMerge/>
          </w:tcPr>
          <w:p w:rsidR="009A6198" w:rsidRPr="009A6198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B2" w:rsidRPr="00FA31EC" w:rsidTr="007C57B2">
        <w:trPr>
          <w:jc w:val="center"/>
        </w:trPr>
        <w:tc>
          <w:tcPr>
            <w:tcW w:w="675" w:type="dxa"/>
          </w:tcPr>
          <w:p w:rsidR="007C57B2" w:rsidRPr="00FA31EC" w:rsidRDefault="007C57B2" w:rsidP="00FA31EC">
            <w:pPr>
              <w:tabs>
                <w:tab w:val="left" w:pos="35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9498" w:type="dxa"/>
            <w:gridSpan w:val="6"/>
          </w:tcPr>
          <w:p w:rsidR="007C57B2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6C243A" w:rsidRPr="00FA31EC" w:rsidRDefault="006C243A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98" w:rsidRPr="00FA31EC" w:rsidTr="0049086A">
        <w:trPr>
          <w:cantSplit/>
          <w:trHeight w:val="1134"/>
          <w:jc w:val="center"/>
        </w:trPr>
        <w:tc>
          <w:tcPr>
            <w:tcW w:w="675" w:type="dxa"/>
          </w:tcPr>
          <w:p w:rsidR="009A6198" w:rsidRPr="00FA31EC" w:rsidRDefault="00FA31EC" w:rsidP="00FA31EC">
            <w:pPr>
              <w:tabs>
                <w:tab w:val="left" w:pos="3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9A6198" w:rsidRDefault="00FA31EC" w:rsidP="007344FC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 год. Повторение правил </w:t>
            </w:r>
            <w:r w:rsidR="007344FC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. </w:t>
            </w:r>
          </w:p>
          <w:p w:rsidR="006C243A" w:rsidRPr="00FA31EC" w:rsidRDefault="006C243A" w:rsidP="007344FC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6198" w:rsidRPr="00FA31EC" w:rsidRDefault="00AB6F4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6198" w:rsidRPr="00FA31EC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68" w:type="dxa"/>
          </w:tcPr>
          <w:p w:rsidR="009A6198" w:rsidRPr="00FA31EC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75" w:type="dxa"/>
          </w:tcPr>
          <w:p w:rsidR="009A6198" w:rsidRPr="00FA31EC" w:rsidRDefault="009A619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6198" w:rsidRPr="00FA31EC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FA31EC" w:rsidTr="007C57B2">
        <w:trPr>
          <w:jc w:val="center"/>
        </w:trPr>
        <w:tc>
          <w:tcPr>
            <w:tcW w:w="675" w:type="dxa"/>
            <w:vAlign w:val="bottom"/>
          </w:tcPr>
          <w:p w:rsidR="007C57B2" w:rsidRPr="00FA31EC" w:rsidRDefault="007C57B2" w:rsidP="00FA31EC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gridSpan w:val="6"/>
          </w:tcPr>
          <w:p w:rsidR="007C57B2" w:rsidRPr="00FA31EC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</w:tr>
      <w:tr w:rsidR="00FA31EC" w:rsidRPr="00FA31EC" w:rsidTr="0049086A">
        <w:trPr>
          <w:jc w:val="center"/>
        </w:trPr>
        <w:tc>
          <w:tcPr>
            <w:tcW w:w="675" w:type="dxa"/>
          </w:tcPr>
          <w:p w:rsidR="00FA31EC" w:rsidRPr="00FA31EC" w:rsidRDefault="00FA31E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FA31EC" w:rsidRDefault="00FA31EC" w:rsidP="00FA31EC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чие и измерительные инструменты</w:t>
            </w:r>
          </w:p>
        </w:tc>
        <w:tc>
          <w:tcPr>
            <w:tcW w:w="1116" w:type="dxa"/>
          </w:tcPr>
          <w:p w:rsidR="00FA31EC" w:rsidRPr="00FA31EC" w:rsidRDefault="00AB6F4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A31EC" w:rsidRPr="00FA31EC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868" w:type="dxa"/>
          </w:tcPr>
          <w:p w:rsidR="00FA31EC" w:rsidRPr="00FA31EC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75" w:type="dxa"/>
          </w:tcPr>
          <w:p w:rsidR="00FA31EC" w:rsidRPr="00FA31EC" w:rsidRDefault="00FA31E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31EC" w:rsidRPr="00FA31EC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A31EC" w:rsidRPr="00FA31EC" w:rsidTr="0049086A">
        <w:trPr>
          <w:jc w:val="center"/>
        </w:trPr>
        <w:tc>
          <w:tcPr>
            <w:tcW w:w="675" w:type="dxa"/>
          </w:tcPr>
          <w:p w:rsidR="00FA31EC" w:rsidRPr="00FA31EC" w:rsidRDefault="00FA31E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53" w:type="dxa"/>
          </w:tcPr>
          <w:p w:rsidR="00FA31EC" w:rsidRDefault="00FA31EC" w:rsidP="00FA31EC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 с инструментами.</w:t>
            </w:r>
          </w:p>
        </w:tc>
        <w:tc>
          <w:tcPr>
            <w:tcW w:w="1116" w:type="dxa"/>
          </w:tcPr>
          <w:p w:rsidR="00FA31EC" w:rsidRPr="009A18B3" w:rsidRDefault="00AB6F4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A31EC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868" w:type="dxa"/>
          </w:tcPr>
          <w:p w:rsidR="00FA31EC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75" w:type="dxa"/>
          </w:tcPr>
          <w:p w:rsidR="00FA31EC" w:rsidRPr="00FA31EC" w:rsidRDefault="00FA31E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31EC" w:rsidRPr="003C3D07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A31EC" w:rsidRPr="00FA31EC" w:rsidTr="0049086A">
        <w:trPr>
          <w:jc w:val="center"/>
        </w:trPr>
        <w:tc>
          <w:tcPr>
            <w:tcW w:w="675" w:type="dxa"/>
          </w:tcPr>
          <w:p w:rsidR="00FA31EC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</w:tcPr>
          <w:p w:rsidR="00FA31EC" w:rsidRDefault="00FA31EC" w:rsidP="00FA31EC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рта бумаг. Свойства бумаги. Свойства клея и его применение.</w:t>
            </w:r>
          </w:p>
        </w:tc>
        <w:tc>
          <w:tcPr>
            <w:tcW w:w="1116" w:type="dxa"/>
          </w:tcPr>
          <w:p w:rsidR="00FA31EC" w:rsidRPr="009A18B3" w:rsidRDefault="00AB6F4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A31EC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  <w:tc>
          <w:tcPr>
            <w:tcW w:w="868" w:type="dxa"/>
          </w:tcPr>
          <w:p w:rsidR="00FA31EC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75" w:type="dxa"/>
          </w:tcPr>
          <w:p w:rsidR="00FA31EC" w:rsidRPr="00FA31EC" w:rsidRDefault="00FA31E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31EC" w:rsidRPr="00FA31EC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A31EC" w:rsidRPr="00FA31EC" w:rsidTr="0049086A">
        <w:trPr>
          <w:jc w:val="center"/>
        </w:trPr>
        <w:tc>
          <w:tcPr>
            <w:tcW w:w="675" w:type="dxa"/>
          </w:tcPr>
          <w:p w:rsidR="00FA31EC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</w:tcPr>
          <w:p w:rsidR="00FA31EC" w:rsidRDefault="00FA31EC" w:rsidP="00FA31EC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ппликация-вид отделки изделия.</w:t>
            </w:r>
          </w:p>
        </w:tc>
        <w:tc>
          <w:tcPr>
            <w:tcW w:w="1116" w:type="dxa"/>
          </w:tcPr>
          <w:p w:rsidR="00FA31EC" w:rsidRPr="009A18B3" w:rsidRDefault="00AB6F4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A31EC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868" w:type="dxa"/>
          </w:tcPr>
          <w:p w:rsidR="00FA31EC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75" w:type="dxa"/>
          </w:tcPr>
          <w:p w:rsidR="00FA31EC" w:rsidRPr="00FA31EC" w:rsidRDefault="00FA31E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31EC" w:rsidRPr="00FA31EC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FA31EC" w:rsidTr="007C57B2">
        <w:trPr>
          <w:jc w:val="center"/>
        </w:trPr>
        <w:tc>
          <w:tcPr>
            <w:tcW w:w="675" w:type="dxa"/>
          </w:tcPr>
          <w:p w:rsidR="007C57B2" w:rsidRPr="00FA31EC" w:rsidRDefault="007C57B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5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gridSpan w:val="6"/>
          </w:tcPr>
          <w:p w:rsidR="007C57B2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1455">
              <w:rPr>
                <w:rFonts w:ascii="Times New Roman" w:hAnsi="Times New Roman" w:cs="Times New Roman"/>
                <w:b/>
              </w:rPr>
              <w:t>Работа с тканью          (салфетка с бахромой).</w:t>
            </w:r>
          </w:p>
          <w:p w:rsidR="006C243A" w:rsidRPr="00FA31EC" w:rsidRDefault="006C243A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стейшие сведения о назначении ткани.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E1455" w:rsidRPr="00FA31EC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воначальные сведения  по безопасности труда  при работе на утюге.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E1455" w:rsidRPr="00FA31EC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нитками.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E1455" w:rsidRPr="005F33A7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олнение прямых стежков на образце.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E1455" w:rsidRPr="00FA31EC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олнение стебельчатого стежка на образце.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E1455" w:rsidRPr="00FA31EC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олнение тамбурного стежка на образце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E1455" w:rsidRPr="00FA31EC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лфетка. Анализ образца.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455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46A7B" w:rsidRDefault="00C46A7B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C46A7B" w:rsidRPr="005F33A7" w:rsidRDefault="00C46A7B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53" w:type="dxa"/>
          </w:tcPr>
          <w:p w:rsidR="009A18B3" w:rsidRDefault="009A18B3" w:rsidP="007E145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ргивание нитей из ткани </w:t>
            </w:r>
          </w:p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 по заданным размерам)</w:t>
            </w:r>
          </w:p>
        </w:tc>
        <w:tc>
          <w:tcPr>
            <w:tcW w:w="1116" w:type="dxa"/>
          </w:tcPr>
          <w:p w:rsidR="007E1455" w:rsidRPr="009A18B3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E1455" w:rsidRPr="00FA31EC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455" w:rsidRPr="00FA31EC" w:rsidTr="0049086A">
        <w:trPr>
          <w:jc w:val="center"/>
        </w:trPr>
        <w:tc>
          <w:tcPr>
            <w:tcW w:w="675" w:type="dxa"/>
          </w:tcPr>
          <w:p w:rsidR="007E1455" w:rsidRPr="007E1455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53" w:type="dxa"/>
          </w:tcPr>
          <w:p w:rsidR="007E1455" w:rsidRDefault="007E1455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скрой салфетки.</w:t>
            </w:r>
          </w:p>
        </w:tc>
        <w:tc>
          <w:tcPr>
            <w:tcW w:w="1116" w:type="dxa"/>
          </w:tcPr>
          <w:p w:rsidR="007E1455" w:rsidRPr="009A18B3" w:rsidRDefault="00AB6F48" w:rsidP="00AB6F4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31,32,33</w:t>
            </w:r>
          </w:p>
        </w:tc>
        <w:tc>
          <w:tcPr>
            <w:tcW w:w="868" w:type="dxa"/>
          </w:tcPr>
          <w:p w:rsidR="007E1455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75" w:type="dxa"/>
          </w:tcPr>
          <w:p w:rsidR="007E1455" w:rsidRPr="00FA31EC" w:rsidRDefault="007E1455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E1455" w:rsidRPr="00FA31EC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35830" w:rsidRPr="00FA31EC" w:rsidTr="0049086A">
        <w:trPr>
          <w:jc w:val="center"/>
        </w:trPr>
        <w:tc>
          <w:tcPr>
            <w:tcW w:w="675" w:type="dxa"/>
          </w:tcPr>
          <w:p w:rsidR="00835830" w:rsidRPr="009A18B3" w:rsidRDefault="00835830" w:rsidP="00580B33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3" w:type="dxa"/>
          </w:tcPr>
          <w:p w:rsidR="00835830" w:rsidRPr="007E1455" w:rsidRDefault="00835830" w:rsidP="007E15F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ание с применением украшающих стежков.</w:t>
            </w:r>
          </w:p>
        </w:tc>
        <w:tc>
          <w:tcPr>
            <w:tcW w:w="1116" w:type="dxa"/>
          </w:tcPr>
          <w:p w:rsidR="00835830" w:rsidRDefault="00835830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830" w:rsidRDefault="00835830" w:rsidP="00835830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34,35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38,39,</w:t>
            </w:r>
          </w:p>
          <w:p w:rsidR="00835830" w:rsidRPr="009F2332" w:rsidRDefault="00835830" w:rsidP="00835830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,42</w:t>
            </w:r>
          </w:p>
        </w:tc>
        <w:tc>
          <w:tcPr>
            <w:tcW w:w="868" w:type="dxa"/>
          </w:tcPr>
          <w:p w:rsidR="00835830" w:rsidRPr="009F2332" w:rsidRDefault="00835830" w:rsidP="00835830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1.1017.10</w:t>
            </w:r>
          </w:p>
          <w:p w:rsidR="00835830" w:rsidRPr="009F2332" w:rsidRDefault="00835830" w:rsidP="00835830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835830" w:rsidRPr="009F2332" w:rsidRDefault="00835830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835830" w:rsidRPr="00FA31EC" w:rsidRDefault="00835830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5830" w:rsidRDefault="00835830" w:rsidP="00835830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35830" w:rsidRPr="003C3D07" w:rsidRDefault="00835830" w:rsidP="00835830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35830" w:rsidRPr="00FA31EC" w:rsidTr="00C76ABB">
        <w:trPr>
          <w:jc w:val="center"/>
        </w:trPr>
        <w:tc>
          <w:tcPr>
            <w:tcW w:w="675" w:type="dxa"/>
          </w:tcPr>
          <w:p w:rsidR="00835830" w:rsidRPr="009A18B3" w:rsidRDefault="00835830" w:rsidP="00580B33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</w:tcPr>
          <w:p w:rsidR="00835830" w:rsidRDefault="00835830" w:rsidP="00835830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55">
              <w:rPr>
                <w:rFonts w:ascii="Times New Roman" w:hAnsi="Times New Roman" w:cs="Times New Roman"/>
                <w:b/>
              </w:rPr>
              <w:t>Контрольная работа и анализ ее качества.</w:t>
            </w:r>
          </w:p>
        </w:tc>
      </w:tr>
      <w:tr w:rsidR="009A18B3" w:rsidRPr="00FA31EC" w:rsidTr="0049086A">
        <w:trPr>
          <w:jc w:val="center"/>
        </w:trPr>
        <w:tc>
          <w:tcPr>
            <w:tcW w:w="675" w:type="dxa"/>
          </w:tcPr>
          <w:p w:rsidR="009A18B3" w:rsidRPr="007E1455" w:rsidRDefault="006C1A0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1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835830" w:rsidRDefault="00835830" w:rsidP="0083583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E1455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9A18B3" w:rsidRDefault="00835830" w:rsidP="00835830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116" w:type="dxa"/>
          </w:tcPr>
          <w:p w:rsidR="009A18B3" w:rsidRPr="009A18B3" w:rsidRDefault="00AB6F48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A18B3" w:rsidRPr="009F2332" w:rsidRDefault="00835830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9F2332" w:rsidRPr="009F23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F2332" w:rsidRPr="009F2332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8" w:type="dxa"/>
          </w:tcPr>
          <w:p w:rsidR="009F2332" w:rsidRPr="00FA31EC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33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75" w:type="dxa"/>
          </w:tcPr>
          <w:p w:rsidR="009A18B3" w:rsidRPr="00FA31EC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FA31EC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6C1A0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18B3" w:rsidRPr="007E1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9A18B3" w:rsidRPr="007E1455" w:rsidRDefault="009A18B3" w:rsidP="007E1455">
            <w:pPr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55">
              <w:rPr>
                <w:rFonts w:ascii="Times New Roman" w:hAnsi="Times New Roman" w:cs="Times New Roman"/>
              </w:rPr>
              <w:t>Образование бахромы.</w:t>
            </w:r>
          </w:p>
        </w:tc>
        <w:tc>
          <w:tcPr>
            <w:tcW w:w="1116" w:type="dxa"/>
          </w:tcPr>
          <w:p w:rsidR="009A18B3" w:rsidRPr="007E1455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9F233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,48</w:t>
            </w:r>
          </w:p>
        </w:tc>
        <w:tc>
          <w:tcPr>
            <w:tcW w:w="868" w:type="dxa"/>
          </w:tcPr>
          <w:p w:rsidR="009A18B3" w:rsidRPr="007E1455" w:rsidRDefault="00835830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75" w:type="dxa"/>
          </w:tcPr>
          <w:p w:rsidR="009A18B3" w:rsidRPr="007E1455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Pr="005E0E6D" w:rsidRDefault="007C57B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gridSpan w:val="6"/>
          </w:tcPr>
          <w:p w:rsidR="007C57B2" w:rsidRPr="007E1455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9A18B3" w:rsidRPr="007E1455" w:rsidRDefault="009A18B3" w:rsidP="007E145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 2 четверть. Повторение правил </w:t>
            </w:r>
            <w:proofErr w:type="gramStart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9A18B3" w:rsidRPr="007E1455" w:rsidRDefault="006C1A0C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A71D8D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,51</w:t>
            </w:r>
          </w:p>
        </w:tc>
        <w:tc>
          <w:tcPr>
            <w:tcW w:w="868" w:type="dxa"/>
          </w:tcPr>
          <w:p w:rsidR="009A18B3" w:rsidRPr="007E1455" w:rsidRDefault="00A71D8D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75" w:type="dxa"/>
          </w:tcPr>
          <w:p w:rsidR="009A18B3" w:rsidRPr="007E1455" w:rsidRDefault="009A18B3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Pr="007E1455" w:rsidRDefault="007C57B2" w:rsidP="009A619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</w:tcPr>
          <w:p w:rsidR="007C57B2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. Изделие подушечка для иголок, украшенная отделочными стежками.</w:t>
            </w:r>
          </w:p>
          <w:p w:rsidR="00C46A7B" w:rsidRPr="007E1455" w:rsidRDefault="00C46A7B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Выполнение ручного стачного шва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,54</w:t>
            </w:r>
          </w:p>
        </w:tc>
        <w:tc>
          <w:tcPr>
            <w:tcW w:w="86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9A18B3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C46A7B">
              <w:rPr>
                <w:rFonts w:ascii="Times New Roman" w:hAnsi="Times New Roman" w:cs="Times New Roman"/>
                <w:sz w:val="24"/>
                <w:szCs w:val="24"/>
              </w:rPr>
              <w:t>лнение крестообразного  стежка.</w:t>
            </w:r>
          </w:p>
          <w:p w:rsidR="00C46A7B" w:rsidRPr="00503D77" w:rsidRDefault="00C46A7B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Выполнение петельного стежка</w:t>
            </w:r>
          </w:p>
        </w:tc>
        <w:tc>
          <w:tcPr>
            <w:tcW w:w="1116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86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Выполнение косого стежка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,60</w:t>
            </w:r>
          </w:p>
        </w:tc>
        <w:tc>
          <w:tcPr>
            <w:tcW w:w="86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5F6" w:rsidRPr="007E1455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C46A7B" w:rsidRPr="00503D77" w:rsidRDefault="009A18B3" w:rsidP="006C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Подушечка для иголок. Анализ образца и план работы по пошиву подушечки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A71D8D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,63</w:t>
            </w:r>
          </w:p>
        </w:tc>
        <w:tc>
          <w:tcPr>
            <w:tcW w:w="868" w:type="dxa"/>
          </w:tcPr>
          <w:p w:rsidR="009A18B3" w:rsidRPr="007E1455" w:rsidRDefault="00161020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9A18B3" w:rsidRPr="00503D77" w:rsidRDefault="006C1A0C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подушечки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A18B3" w:rsidRPr="007E1455" w:rsidRDefault="00161020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,66,67,68,69</w:t>
            </w:r>
          </w:p>
        </w:tc>
        <w:tc>
          <w:tcPr>
            <w:tcW w:w="868" w:type="dxa"/>
          </w:tcPr>
          <w:p w:rsidR="009A18B3" w:rsidRDefault="00161020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580B3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подушечки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1,72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E946EE">
            <w:pPr>
              <w:tabs>
                <w:tab w:val="left" w:pos="3528"/>
              </w:tabs>
              <w:ind w:left="51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vAlign w:val="center"/>
          </w:tcPr>
          <w:p w:rsidR="009A18B3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Вывертывание подушечки, набивка ватой.</w:t>
            </w:r>
          </w:p>
          <w:p w:rsidR="006C243A" w:rsidRPr="00503D77" w:rsidRDefault="006C243A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18B3" w:rsidRPr="007E1455" w:rsidRDefault="0088647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,75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43A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vAlign w:val="center"/>
          </w:tcPr>
          <w:p w:rsidR="009A18B3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подушечки.</w:t>
            </w:r>
          </w:p>
          <w:p w:rsidR="00C46A7B" w:rsidRPr="00503D77" w:rsidRDefault="00C46A7B" w:rsidP="00C4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18B3" w:rsidRPr="007E1455" w:rsidRDefault="0088647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,78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CB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5F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Pr="00370A46" w:rsidRDefault="007C57B2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498" w:type="dxa"/>
            <w:gridSpan w:val="6"/>
            <w:vAlign w:val="center"/>
          </w:tcPr>
          <w:p w:rsidR="007C57B2" w:rsidRPr="007E1455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.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Плоские и объемные елочные игрушки.    Анализ образца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B3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74B90" w:rsidRPr="007E1455" w:rsidRDefault="00074B90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  <w:vAlign w:val="center"/>
          </w:tcPr>
          <w:p w:rsidR="009A18B3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Разметка полосок бумаги по линейке.</w:t>
            </w:r>
          </w:p>
          <w:p w:rsidR="005B44DE" w:rsidRDefault="005B44DE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DE" w:rsidRPr="00503D77" w:rsidRDefault="005B44DE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Перевод рисунка через копировальную бумагу, обводка по шаблону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Default="007C57B2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7C57B2" w:rsidRPr="007E1455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</w:tc>
      </w:tr>
      <w:tr w:rsidR="006C1A0C" w:rsidRPr="007E1455" w:rsidTr="0049086A">
        <w:trPr>
          <w:jc w:val="center"/>
        </w:trPr>
        <w:tc>
          <w:tcPr>
            <w:tcW w:w="675" w:type="dxa"/>
          </w:tcPr>
          <w:p w:rsidR="006C1A0C" w:rsidRPr="006C1A0C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3" w:type="dxa"/>
            <w:vAlign w:val="center"/>
          </w:tcPr>
          <w:p w:rsidR="003F7B0B" w:rsidRPr="003F7B0B" w:rsidRDefault="003F7B0B" w:rsidP="003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C1A0C" w:rsidRPr="00503D77" w:rsidRDefault="003F7B0B" w:rsidP="003F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D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0C" w:rsidRPr="00503D7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16" w:type="dxa"/>
          </w:tcPr>
          <w:p w:rsidR="006C1A0C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C1A0C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,87</w:t>
            </w:r>
          </w:p>
        </w:tc>
        <w:tc>
          <w:tcPr>
            <w:tcW w:w="868" w:type="dxa"/>
          </w:tcPr>
          <w:p w:rsidR="006C1A0C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75" w:type="dxa"/>
          </w:tcPr>
          <w:p w:rsidR="006C1A0C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7E15F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C1A0C" w:rsidRPr="007E1455" w:rsidRDefault="003C3D07" w:rsidP="007E15F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Раскрой элементов по шаблону.</w:t>
            </w:r>
          </w:p>
        </w:tc>
        <w:tc>
          <w:tcPr>
            <w:tcW w:w="1116" w:type="dxa"/>
          </w:tcPr>
          <w:p w:rsidR="009A18B3" w:rsidRPr="007E1455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,90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EE" w:rsidRDefault="007E15F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Default="006C1A0C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Окончательное оформление игрушек.</w:t>
            </w:r>
          </w:p>
        </w:tc>
        <w:tc>
          <w:tcPr>
            <w:tcW w:w="1116" w:type="dxa"/>
          </w:tcPr>
          <w:p w:rsidR="009A18B3" w:rsidRPr="007E1455" w:rsidRDefault="0088647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2,93,94,95,96</w:t>
            </w:r>
          </w:p>
        </w:tc>
        <w:tc>
          <w:tcPr>
            <w:tcW w:w="868" w:type="dxa"/>
          </w:tcPr>
          <w:p w:rsidR="009A18B3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580B3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B3" w:rsidRPr="007E1455" w:rsidRDefault="005F33A7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Pr="005E0E6D" w:rsidRDefault="007C57B2" w:rsidP="00580B33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gridSpan w:val="6"/>
          </w:tcPr>
          <w:p w:rsidR="007C57B2" w:rsidRPr="007E1455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7344FC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73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 3 четверть. Повторение правил </w:t>
            </w:r>
            <w:proofErr w:type="gramStart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9A18B3" w:rsidRPr="007E1455" w:rsidRDefault="0088647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8,99</w:t>
            </w:r>
          </w:p>
        </w:tc>
        <w:tc>
          <w:tcPr>
            <w:tcW w:w="868" w:type="dxa"/>
          </w:tcPr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Pr="0089372B" w:rsidRDefault="007C57B2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  <w:vAlign w:val="center"/>
          </w:tcPr>
          <w:p w:rsidR="007C57B2" w:rsidRPr="007E1455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швейной машиной с ножным приводом.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89372B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Швейная машина с ножным приводом.</w:t>
            </w:r>
          </w:p>
        </w:tc>
        <w:tc>
          <w:tcPr>
            <w:tcW w:w="1116" w:type="dxa"/>
          </w:tcPr>
          <w:p w:rsidR="009A18B3" w:rsidRPr="007E1455" w:rsidRDefault="0088647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1,102</w:t>
            </w:r>
          </w:p>
        </w:tc>
        <w:tc>
          <w:tcPr>
            <w:tcW w:w="86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89372B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сти при работе на машине.</w:t>
            </w:r>
          </w:p>
        </w:tc>
        <w:tc>
          <w:tcPr>
            <w:tcW w:w="1116" w:type="dxa"/>
          </w:tcPr>
          <w:p w:rsidR="009A18B3" w:rsidRPr="007E1455" w:rsidRDefault="0088647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4,105</w:t>
            </w:r>
          </w:p>
        </w:tc>
        <w:tc>
          <w:tcPr>
            <w:tcW w:w="86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89372B" w:rsidRDefault="009A18B3" w:rsidP="0089372B">
            <w:pPr>
              <w:spacing w:after="16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Подготовка машины к работе. Наматывание ниток на шпульку.</w:t>
            </w:r>
          </w:p>
        </w:tc>
        <w:tc>
          <w:tcPr>
            <w:tcW w:w="1116" w:type="dxa"/>
          </w:tcPr>
          <w:p w:rsidR="009A18B3" w:rsidRPr="007E1455" w:rsidRDefault="0088647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,108</w:t>
            </w:r>
          </w:p>
        </w:tc>
        <w:tc>
          <w:tcPr>
            <w:tcW w:w="86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89372B" w:rsidRDefault="009A18B3" w:rsidP="0089372B">
            <w:pPr>
              <w:spacing w:after="16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ок на машине.</w:t>
            </w:r>
            <w:proofErr w:type="gramEnd"/>
          </w:p>
        </w:tc>
        <w:tc>
          <w:tcPr>
            <w:tcW w:w="1116" w:type="dxa"/>
          </w:tcPr>
          <w:p w:rsidR="009A18B3" w:rsidRPr="007E1455" w:rsidRDefault="0088647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,111</w:t>
            </w:r>
          </w:p>
        </w:tc>
        <w:tc>
          <w:tcPr>
            <w:tcW w:w="86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Pr="0089372B" w:rsidRDefault="007C57B2" w:rsidP="0089372B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gridSpan w:val="6"/>
            <w:vAlign w:val="center"/>
          </w:tcPr>
          <w:p w:rsidR="007C57B2" w:rsidRPr="007E1455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 (изготовление платка, салфетки)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503D77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53" w:type="dxa"/>
            <w:vAlign w:val="center"/>
          </w:tcPr>
          <w:p w:rsidR="009A18B3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Анализ образца. Составление плана на пошив.</w:t>
            </w:r>
          </w:p>
          <w:p w:rsidR="00074B90" w:rsidRPr="00503D77" w:rsidRDefault="00074B90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18B3" w:rsidRPr="007E1455" w:rsidRDefault="00A12011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,114,115,116,</w:t>
            </w:r>
          </w:p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68" w:type="dxa"/>
          </w:tcPr>
          <w:p w:rsidR="009A18B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580B3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503D77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53" w:type="dxa"/>
            <w:vAlign w:val="center"/>
          </w:tcPr>
          <w:p w:rsidR="009A18B3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ва </w:t>
            </w:r>
            <w:proofErr w:type="spellStart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 на образце.</w:t>
            </w:r>
          </w:p>
          <w:p w:rsidR="005B44DE" w:rsidRPr="00503D77" w:rsidRDefault="005B44DE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18B3" w:rsidRPr="007E1455" w:rsidRDefault="00A12011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,120,121,122,</w:t>
            </w:r>
          </w:p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68" w:type="dxa"/>
          </w:tcPr>
          <w:p w:rsidR="009A18B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80B3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503D77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53" w:type="dxa"/>
            <w:vAlign w:val="center"/>
          </w:tcPr>
          <w:p w:rsidR="009A18B3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 xml:space="preserve">Заметывание первого и второго подгиба шва </w:t>
            </w:r>
            <w:proofErr w:type="spellStart"/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50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86473" w:rsidRPr="00503D77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4DE" w:rsidRPr="00503D77" w:rsidRDefault="005B44DE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A18B3" w:rsidRPr="007E1455" w:rsidRDefault="00A12011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25,126,127,128,</w:t>
            </w:r>
          </w:p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68" w:type="dxa"/>
          </w:tcPr>
          <w:p w:rsidR="009A18B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580B3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6C243A" w:rsidRDefault="006C243A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B3" w:rsidRPr="00503D77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Обработка срезов салфетки на машине.</w:t>
            </w:r>
          </w:p>
        </w:tc>
        <w:tc>
          <w:tcPr>
            <w:tcW w:w="1116" w:type="dxa"/>
          </w:tcPr>
          <w:p w:rsidR="009A18B3" w:rsidRPr="007E1455" w:rsidRDefault="00A12011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,134,</w:t>
            </w:r>
          </w:p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,137,138</w:t>
            </w:r>
          </w:p>
        </w:tc>
        <w:tc>
          <w:tcPr>
            <w:tcW w:w="868" w:type="dxa"/>
          </w:tcPr>
          <w:p w:rsidR="009A18B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80B3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6C243A" w:rsidRDefault="006C243A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B3" w:rsidRPr="0089372B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Обработка углов на платке (салфетке)</w:t>
            </w:r>
          </w:p>
        </w:tc>
        <w:tc>
          <w:tcPr>
            <w:tcW w:w="1116" w:type="dxa"/>
          </w:tcPr>
          <w:p w:rsidR="009A18B3" w:rsidRPr="007E1455" w:rsidRDefault="00A12011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40,</w:t>
            </w:r>
          </w:p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42,</w:t>
            </w:r>
          </w:p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4,</w:t>
            </w:r>
          </w:p>
          <w:p w:rsidR="009A18B3" w:rsidRDefault="00580B33" w:rsidP="00580B33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46</w:t>
            </w:r>
          </w:p>
          <w:p w:rsidR="005B44DE" w:rsidRPr="007E1455" w:rsidRDefault="005B44DE" w:rsidP="00580B33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A18B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580B33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80B3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503D77" w:rsidRDefault="009A18B3" w:rsidP="008937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8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Утюжка изделия.</w:t>
            </w:r>
          </w:p>
        </w:tc>
        <w:tc>
          <w:tcPr>
            <w:tcW w:w="1116" w:type="dxa"/>
          </w:tcPr>
          <w:p w:rsidR="009A18B3" w:rsidRPr="007E1455" w:rsidRDefault="00A12011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68" w:type="dxa"/>
          </w:tcPr>
          <w:p w:rsidR="009A18B3" w:rsidRPr="007E1455" w:rsidRDefault="00580B3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75" w:type="dxa"/>
          </w:tcPr>
          <w:p w:rsidR="009A18B3" w:rsidRPr="007E1455" w:rsidRDefault="009A18B3" w:rsidP="0089372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57B2" w:rsidRPr="007E1455" w:rsidTr="007C57B2">
        <w:trPr>
          <w:jc w:val="center"/>
        </w:trPr>
        <w:tc>
          <w:tcPr>
            <w:tcW w:w="675" w:type="dxa"/>
          </w:tcPr>
          <w:p w:rsidR="007C57B2" w:rsidRPr="0008736E" w:rsidRDefault="007C57B2" w:rsidP="0089372B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7C57B2" w:rsidRPr="007E1455" w:rsidRDefault="007C57B2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дежды.</w:t>
            </w:r>
          </w:p>
        </w:tc>
      </w:tr>
      <w:tr w:rsidR="009A18B3" w:rsidRPr="007E1455" w:rsidTr="0049086A">
        <w:trPr>
          <w:jc w:val="center"/>
        </w:trPr>
        <w:tc>
          <w:tcPr>
            <w:tcW w:w="675" w:type="dxa"/>
          </w:tcPr>
          <w:p w:rsidR="009A18B3" w:rsidRPr="0008736E" w:rsidRDefault="009A18B3" w:rsidP="0089372B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53" w:type="dxa"/>
            <w:vAlign w:val="center"/>
          </w:tcPr>
          <w:p w:rsidR="009A18B3" w:rsidRPr="00503D77" w:rsidRDefault="009A18B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Пришивание оторванных пуговиц.</w:t>
            </w:r>
          </w:p>
        </w:tc>
        <w:tc>
          <w:tcPr>
            <w:tcW w:w="1116" w:type="dxa"/>
          </w:tcPr>
          <w:p w:rsidR="009A18B3" w:rsidRPr="007E1455" w:rsidRDefault="00A12011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0B33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</w:t>
            </w:r>
          </w:p>
          <w:p w:rsidR="00580B33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51,</w:t>
            </w:r>
          </w:p>
          <w:p w:rsidR="009A18B3" w:rsidRPr="007E1455" w:rsidRDefault="00580B3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153</w:t>
            </w:r>
          </w:p>
        </w:tc>
        <w:tc>
          <w:tcPr>
            <w:tcW w:w="868" w:type="dxa"/>
          </w:tcPr>
          <w:p w:rsidR="009A18B3" w:rsidRDefault="004044AA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4044AA" w:rsidRPr="007E1455" w:rsidRDefault="004044AA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75" w:type="dxa"/>
          </w:tcPr>
          <w:p w:rsidR="009A18B3" w:rsidRPr="007E1455" w:rsidRDefault="009A18B3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52A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A18B3" w:rsidRPr="007E1455" w:rsidRDefault="004B552A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886473" w:rsidRDefault="004D3626" w:rsidP="00580B33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3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sz w:val="24"/>
                <w:szCs w:val="24"/>
              </w:rPr>
              <w:t>Ремонт белья и одежды</w:t>
            </w:r>
          </w:p>
        </w:tc>
        <w:tc>
          <w:tcPr>
            <w:tcW w:w="1116" w:type="dxa"/>
          </w:tcPr>
          <w:p w:rsidR="004D3626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3626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,156</w:t>
            </w:r>
          </w:p>
          <w:p w:rsidR="004D3626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,159</w:t>
            </w:r>
          </w:p>
        </w:tc>
        <w:tc>
          <w:tcPr>
            <w:tcW w:w="868" w:type="dxa"/>
          </w:tcPr>
          <w:p w:rsidR="004D3626" w:rsidRDefault="004D3626" w:rsidP="004D362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19.03</w:t>
            </w:r>
          </w:p>
          <w:p w:rsidR="004D3626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D3626" w:rsidRPr="007E1455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D362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3C3D07" w:rsidRDefault="004D3626" w:rsidP="004D362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F55DB1">
        <w:trPr>
          <w:jc w:val="center"/>
        </w:trPr>
        <w:tc>
          <w:tcPr>
            <w:tcW w:w="675" w:type="dxa"/>
          </w:tcPr>
          <w:p w:rsidR="004D3626" w:rsidRPr="00886473" w:rsidRDefault="004D3626" w:rsidP="00580B33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gridSpan w:val="6"/>
            <w:vAlign w:val="center"/>
          </w:tcPr>
          <w:p w:rsidR="004D3626" w:rsidRDefault="004D3626" w:rsidP="004D362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886473" w:rsidRDefault="004D3626" w:rsidP="00580B33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3" w:type="dxa"/>
            <w:vAlign w:val="center"/>
          </w:tcPr>
          <w:p w:rsidR="004D3626" w:rsidRDefault="004D3626" w:rsidP="003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D3626" w:rsidRPr="003F7B0B" w:rsidRDefault="004D3626" w:rsidP="003F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1116" w:type="dxa"/>
          </w:tcPr>
          <w:p w:rsidR="004D3626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Default="004D3626" w:rsidP="004D362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</w:t>
            </w:r>
          </w:p>
          <w:p w:rsidR="004D3626" w:rsidRPr="007E1455" w:rsidRDefault="004D3626" w:rsidP="004D362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</w:t>
            </w:r>
          </w:p>
        </w:tc>
        <w:tc>
          <w:tcPr>
            <w:tcW w:w="868" w:type="dxa"/>
          </w:tcPr>
          <w:p w:rsidR="004D3626" w:rsidRPr="007E1455" w:rsidRDefault="004D3626" w:rsidP="0081645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75" w:type="dxa"/>
          </w:tcPr>
          <w:p w:rsidR="004D3626" w:rsidRPr="007E1455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Pr="007E1455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</w:tr>
      <w:tr w:rsidR="004D3626" w:rsidRPr="007E1455" w:rsidTr="007C57B2">
        <w:trPr>
          <w:jc w:val="center"/>
        </w:trPr>
        <w:tc>
          <w:tcPr>
            <w:tcW w:w="675" w:type="dxa"/>
          </w:tcPr>
          <w:p w:rsidR="004D3626" w:rsidRPr="005E0E6D" w:rsidRDefault="004D3626" w:rsidP="00580B33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gridSpan w:val="6"/>
          </w:tcPr>
          <w:p w:rsidR="004D3626" w:rsidRPr="007E1455" w:rsidRDefault="004D3626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7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Default="004D3626" w:rsidP="0089372B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4D3626" w:rsidRPr="00503D77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 4 четверть. Повторение правил </w:t>
            </w:r>
            <w:proofErr w:type="gramStart"/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4D3626" w:rsidRPr="007E1455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Pr="007E1455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64,165</w:t>
            </w:r>
          </w:p>
        </w:tc>
        <w:tc>
          <w:tcPr>
            <w:tcW w:w="868" w:type="dxa"/>
          </w:tcPr>
          <w:p w:rsidR="004D3626" w:rsidRPr="007E1455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75" w:type="dxa"/>
          </w:tcPr>
          <w:p w:rsidR="004D3626" w:rsidRPr="007E1455" w:rsidRDefault="004D3626" w:rsidP="00370A46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7C57B2">
        <w:trPr>
          <w:jc w:val="center"/>
        </w:trPr>
        <w:tc>
          <w:tcPr>
            <w:tcW w:w="675" w:type="dxa"/>
          </w:tcPr>
          <w:p w:rsidR="004D3626" w:rsidRPr="0008736E" w:rsidRDefault="004D3626" w:rsidP="0089372B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  <w:vAlign w:val="center"/>
          </w:tcPr>
          <w:p w:rsidR="004D3626" w:rsidRPr="007E1455" w:rsidRDefault="004D3626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 (мешочек для хранения работ).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Выполнение стачного шва на образце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,168</w:t>
            </w:r>
          </w:p>
        </w:tc>
        <w:tc>
          <w:tcPr>
            <w:tcW w:w="86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Мешочек для хранения работ. Анализ образца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7E1455" w:rsidRDefault="004D3626" w:rsidP="004E2871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6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Отделка мешочка отделочными стежками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</w:t>
            </w:r>
          </w:p>
        </w:tc>
        <w:tc>
          <w:tcPr>
            <w:tcW w:w="86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Стачивание боковых срезов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</w:t>
            </w:r>
          </w:p>
        </w:tc>
        <w:tc>
          <w:tcPr>
            <w:tcW w:w="86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Обметывание срезов шва мешочка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76,177</w:t>
            </w:r>
          </w:p>
        </w:tc>
        <w:tc>
          <w:tcPr>
            <w:tcW w:w="86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Обработка верхнего среза мешочка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3626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79,</w:t>
            </w:r>
          </w:p>
          <w:p w:rsidR="004D3626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81,</w:t>
            </w:r>
          </w:p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83,184</w:t>
            </w:r>
          </w:p>
        </w:tc>
        <w:tc>
          <w:tcPr>
            <w:tcW w:w="868" w:type="dxa"/>
          </w:tcPr>
          <w:p w:rsidR="004D3626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4D3626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Вдергивание тесьмы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6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7E1455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</w:rPr>
            </w:pPr>
            <w:r w:rsidRPr="0008736E">
              <w:rPr>
                <w:rFonts w:ascii="Times New Roman" w:hAnsi="Times New Roman" w:cs="Times New Roman"/>
              </w:rPr>
              <w:t>Утюжка изделия.</w:t>
            </w:r>
          </w:p>
        </w:tc>
        <w:tc>
          <w:tcPr>
            <w:tcW w:w="1116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68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75" w:type="dxa"/>
          </w:tcPr>
          <w:p w:rsidR="004D3626" w:rsidRPr="007E1455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7E1455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7C57B2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498" w:type="dxa"/>
            <w:gridSpan w:val="6"/>
            <w:vAlign w:val="center"/>
          </w:tcPr>
          <w:p w:rsidR="004D3626" w:rsidRDefault="004D3626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736E">
              <w:rPr>
                <w:rFonts w:ascii="Times New Roman" w:hAnsi="Times New Roman" w:cs="Times New Roman"/>
                <w:b/>
              </w:rPr>
              <w:t>Ремонт одежды. Изделие. Изготовление и пришивание вешалки из ткани. Наложение заплаты накладным швом.</w:t>
            </w:r>
          </w:p>
          <w:p w:rsidR="004D3626" w:rsidRPr="0008736E" w:rsidRDefault="004D3626" w:rsidP="00674FF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Виды ремонта одежды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4B552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Подбор ткани для вешалки и заплаты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Раскрой ткани по заданному размеру для вешалки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08736E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Обработка вешалки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91,192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4D3626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3" w:type="dxa"/>
            <w:vAlign w:val="center"/>
          </w:tcPr>
          <w:p w:rsidR="004D3626" w:rsidRPr="0008736E" w:rsidRDefault="00C7383D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Пришивание вешалки к изделию.</w:t>
            </w:r>
          </w:p>
        </w:tc>
        <w:tc>
          <w:tcPr>
            <w:tcW w:w="1116" w:type="dxa"/>
          </w:tcPr>
          <w:p w:rsidR="004D3626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94,195</w:t>
            </w:r>
          </w:p>
        </w:tc>
        <w:tc>
          <w:tcPr>
            <w:tcW w:w="868" w:type="dxa"/>
          </w:tcPr>
          <w:p w:rsidR="004D3626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83D" w:rsidRDefault="00C7383D" w:rsidP="00C738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Default="00C7383D" w:rsidP="00C738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7383D" w:rsidRPr="0008736E" w:rsidTr="004B6A4D">
        <w:trPr>
          <w:jc w:val="center"/>
        </w:trPr>
        <w:tc>
          <w:tcPr>
            <w:tcW w:w="675" w:type="dxa"/>
          </w:tcPr>
          <w:p w:rsidR="00C7383D" w:rsidRDefault="00C7383D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C7383D" w:rsidRDefault="00C7383D" w:rsidP="00C738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4D3626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  <w:vAlign w:val="center"/>
          </w:tcPr>
          <w:p w:rsidR="004D3626" w:rsidRPr="0008736E" w:rsidRDefault="00C7383D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,198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Pr="0008736E" w:rsidRDefault="00C7383D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4D3626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Раскрой заплаты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4D3626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4B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Подгибание и заметывание срезов заплаты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01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364C56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Наметывание и пришивание заплаты на изделие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3626" w:rsidRPr="0008736E" w:rsidTr="0049086A">
        <w:trPr>
          <w:jc w:val="center"/>
        </w:trPr>
        <w:tc>
          <w:tcPr>
            <w:tcW w:w="675" w:type="dxa"/>
          </w:tcPr>
          <w:p w:rsidR="004D3626" w:rsidRPr="00364C56" w:rsidRDefault="004D3626" w:rsidP="0008736E">
            <w:pPr>
              <w:tabs>
                <w:tab w:val="left" w:pos="3528"/>
              </w:tabs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  <w:vAlign w:val="center"/>
          </w:tcPr>
          <w:p w:rsidR="004D3626" w:rsidRPr="0008736E" w:rsidRDefault="004D3626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hAnsi="Times New Roman" w:cs="Times New Roman"/>
                <w:sz w:val="24"/>
                <w:szCs w:val="24"/>
              </w:rPr>
              <w:t>Утюжка изделия.</w:t>
            </w:r>
          </w:p>
        </w:tc>
        <w:tc>
          <w:tcPr>
            <w:tcW w:w="1116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68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75" w:type="dxa"/>
          </w:tcPr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626" w:rsidRDefault="004D3626" w:rsidP="00C46A7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3626" w:rsidRPr="0008736E" w:rsidRDefault="004D3626" w:rsidP="0008736E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9A6198" w:rsidRDefault="009A6198" w:rsidP="009A6198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36E" w:rsidRDefault="0008736E" w:rsidP="009A6198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0E" w:rsidRDefault="00E7260E" w:rsidP="009A6198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0E" w:rsidRDefault="00E7260E" w:rsidP="009A6198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7260E" w:rsidSect="009A61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959CC" w:rsidRPr="00674FF8" w:rsidRDefault="008959CC" w:rsidP="00674F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с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417"/>
        <w:gridCol w:w="2127"/>
        <w:gridCol w:w="4252"/>
        <w:gridCol w:w="1495"/>
      </w:tblGrid>
      <w:tr w:rsidR="008959CC" w:rsidTr="008959CC">
        <w:tc>
          <w:tcPr>
            <w:tcW w:w="1668" w:type="dxa"/>
          </w:tcPr>
          <w:p w:rsidR="008959CC" w:rsidRDefault="008959CC" w:rsidP="00F169D2">
            <w:pPr>
              <w:pStyle w:val="a8"/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.</w:t>
            </w:r>
          </w:p>
        </w:tc>
        <w:tc>
          <w:tcPr>
            <w:tcW w:w="1842" w:type="dxa"/>
          </w:tcPr>
          <w:p w:rsidR="008959CC" w:rsidRDefault="008959CC" w:rsidP="00F169D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.</w:t>
            </w:r>
          </w:p>
        </w:tc>
        <w:tc>
          <w:tcPr>
            <w:tcW w:w="1985" w:type="dxa"/>
          </w:tcPr>
          <w:p w:rsidR="008959CC" w:rsidRDefault="008959CC" w:rsidP="00F169D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программы.</w:t>
            </w:r>
          </w:p>
        </w:tc>
        <w:tc>
          <w:tcPr>
            <w:tcW w:w="1417" w:type="dxa"/>
          </w:tcPr>
          <w:p w:rsidR="008959CC" w:rsidRDefault="008959CC" w:rsidP="008959CC">
            <w:pPr>
              <w:pStyle w:val="a8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программы</w:t>
            </w:r>
          </w:p>
        </w:tc>
        <w:tc>
          <w:tcPr>
            <w:tcW w:w="2127" w:type="dxa"/>
          </w:tcPr>
          <w:p w:rsidR="008959CC" w:rsidRDefault="008959CC" w:rsidP="00F169D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чебники.</w:t>
            </w:r>
          </w:p>
        </w:tc>
        <w:tc>
          <w:tcPr>
            <w:tcW w:w="4252" w:type="dxa"/>
          </w:tcPr>
          <w:p w:rsidR="008959CC" w:rsidRDefault="008959CC" w:rsidP="00F169D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особия для учителя, для учащихся.</w:t>
            </w:r>
          </w:p>
        </w:tc>
        <w:tc>
          <w:tcPr>
            <w:tcW w:w="1495" w:type="dxa"/>
          </w:tcPr>
          <w:p w:rsidR="008959CC" w:rsidRDefault="008959CC" w:rsidP="008959CC">
            <w:pPr>
              <w:pStyle w:val="a8"/>
              <w:ind w:left="-108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.</w:t>
            </w:r>
          </w:p>
        </w:tc>
      </w:tr>
      <w:tr w:rsidR="008959CC" w:rsidRPr="008959CC" w:rsidTr="008959CC">
        <w:tc>
          <w:tcPr>
            <w:tcW w:w="1668" w:type="dxa"/>
          </w:tcPr>
          <w:p w:rsidR="008959CC" w:rsidRPr="008959CC" w:rsidRDefault="008959CC" w:rsidP="0089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CC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842" w:type="dxa"/>
          </w:tcPr>
          <w:p w:rsidR="008959CC" w:rsidRDefault="008959CC" w:rsidP="00F169D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59CC" w:rsidRPr="007762CC" w:rsidRDefault="008959CC" w:rsidP="00F16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ОП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 с умственной  отсталостью (</w:t>
            </w:r>
            <w:proofErr w:type="spellStart"/>
            <w:proofErr w:type="gramStart"/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вариа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просвещения Российской Федерации, от 24 ноября 2022 года № 1026</w:t>
            </w:r>
          </w:p>
          <w:p w:rsidR="008959CC" w:rsidRDefault="008959CC" w:rsidP="00F16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9CC" w:rsidRDefault="008959CC" w:rsidP="00F169D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</w:p>
        </w:tc>
        <w:tc>
          <w:tcPr>
            <w:tcW w:w="2127" w:type="dxa"/>
          </w:tcPr>
          <w:p w:rsidR="008959CC" w:rsidRPr="00E73BA3" w:rsidRDefault="008959CC" w:rsidP="00F169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4AC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D774AC">
              <w:rPr>
                <w:rFonts w:ascii="Times New Roman" w:hAnsi="Times New Roman" w:cs="Times New Roman"/>
                <w:sz w:val="24"/>
                <w:szCs w:val="24"/>
              </w:rPr>
              <w:t xml:space="preserve"> Г. Б., Мозговая Г. Г.Технология. Швейное дело. 5 класс. (Для </w:t>
            </w:r>
            <w:proofErr w:type="gramStart"/>
            <w:r w:rsidRPr="00D774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74AC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9г. - </w:t>
            </w:r>
            <w:r w:rsidRPr="00D774AC">
              <w:rPr>
                <w:rFonts w:ascii="Times New Roman" w:hAnsi="Times New Roman" w:cs="Times New Roman"/>
                <w:sz w:val="24"/>
                <w:szCs w:val="24"/>
              </w:rPr>
              <w:t xml:space="preserve">УМК "Технология. Швейное дело" 5 </w:t>
            </w:r>
            <w:proofErr w:type="spellStart"/>
            <w:r w:rsidRPr="00D77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7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59CC" w:rsidRDefault="008959CC" w:rsidP="008959CC">
            <w:pPr>
              <w:pStyle w:val="Default"/>
            </w:pPr>
            <w:r>
              <w:t>Технологические инструкционные карты по предмету, диски, плакаты, слайды, дидактический материал, образцы изделий. Чертежи к темам урока, лекала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лакаты «Технология обработки ткани. Технология изделия швейных изделий. </w:t>
            </w:r>
          </w:p>
          <w:p w:rsidR="008959CC" w:rsidRDefault="008959CC" w:rsidP="008959CC">
            <w:pPr>
              <w:pStyle w:val="Default"/>
            </w:pPr>
            <w:r>
              <w:t>Плакаты «Классификация машинных швов» М, «Просвещение». 2008г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лакат демонстрационный «Декоративно-прикладное творчество»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лакат «Безопасность труда при работе на утюге»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лакат «Безопасность труда при работе на машине»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лакат «Безопасность труда при работе с иглой»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лакат «Безопасность труда при работе с </w:t>
            </w:r>
            <w:proofErr w:type="spellStart"/>
            <w:r>
              <w:t>ножнецами</w:t>
            </w:r>
            <w:proofErr w:type="spellEnd"/>
            <w:r>
              <w:t xml:space="preserve">»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лакаты «Режимы В.Т.О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Коллекция «Хлопок и продукты его </w:t>
            </w:r>
            <w:r>
              <w:lastRenderedPageBreak/>
              <w:t>переработки»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Коллекция «Промышленных образцов тканей и ниток»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Коллекция «Лен и продукты его переработки»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Коллекция «Шерсть и продукты ее </w:t>
            </w:r>
            <w:proofErr w:type="spellStart"/>
            <w:r>
              <w:t>перепаботки</w:t>
            </w:r>
            <w:proofErr w:type="spellEnd"/>
            <w:r>
              <w:t>»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Коллекция «Шелк натуральный»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Коллекция «Искусственный шелк»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йное дело. Рабочая тетрадь для 5 класса </w:t>
            </w:r>
            <w:r w:rsidRPr="006D1BF0">
              <w:t>специальных (коррекционных) общеобразовательных учреждений VIII вида</w:t>
            </w:r>
            <w:r>
              <w:t xml:space="preserve"> 5 </w:t>
            </w:r>
            <w:proofErr w:type="spellStart"/>
            <w:r>
              <w:t>кл</w:t>
            </w:r>
            <w:proofErr w:type="spellEnd"/>
            <w:r>
              <w:t xml:space="preserve">, </w:t>
            </w:r>
            <w:r>
              <w:rPr>
                <w:rFonts w:eastAsia="Times New Roman"/>
                <w:kern w:val="36"/>
              </w:rPr>
              <w:t>М: «Просвещение» 2007г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йное дело. Рабочая тетрадь для 5 класса </w:t>
            </w:r>
            <w:r w:rsidRPr="006D1BF0">
              <w:t>специальных (коррекционных) общеобразовательных учреждений VIII вид</w:t>
            </w:r>
            <w:proofErr w:type="gramStart"/>
            <w:r w:rsidRPr="006D1BF0">
              <w:t>а</w:t>
            </w:r>
            <w:r>
              <w:rPr>
                <w:rFonts w:eastAsia="Times New Roman"/>
                <w:kern w:val="36"/>
              </w:rPr>
              <w:t>«</w:t>
            </w:r>
            <w:proofErr w:type="gramEnd"/>
            <w:r>
              <w:rPr>
                <w:rFonts w:eastAsia="Times New Roman"/>
                <w:kern w:val="36"/>
              </w:rPr>
              <w:t>Просвещение» 2007г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йное дело. Рабочая тетрадь для 5 класса </w:t>
            </w:r>
            <w:r w:rsidRPr="006D1BF0">
              <w:t>специальных (коррекционных) общеобразовательных учреждений VIII вид</w:t>
            </w:r>
            <w:proofErr w:type="gramStart"/>
            <w:r w:rsidRPr="006D1BF0">
              <w:t>а</w:t>
            </w:r>
            <w:r>
              <w:rPr>
                <w:rFonts w:eastAsia="Times New Roman"/>
                <w:kern w:val="36"/>
              </w:rPr>
              <w:t>«</w:t>
            </w:r>
            <w:proofErr w:type="gramEnd"/>
            <w:r>
              <w:rPr>
                <w:rFonts w:eastAsia="Times New Roman"/>
                <w:kern w:val="36"/>
              </w:rPr>
              <w:t>Просвещение» 2007г</w:t>
            </w:r>
          </w:p>
          <w:p w:rsidR="008959CC" w:rsidRDefault="008959CC" w:rsidP="008959CC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lastRenderedPageBreak/>
              <w:t xml:space="preserve"> Тестовое задание по технологии. Москва «Школа Пресса», 2003г. Профориентация. Личностное развитие. Тренинг готовности к экзаменам.  Москва «ВАКО» 2006г.</w:t>
            </w:r>
          </w:p>
          <w:p w:rsidR="008959CC" w:rsidRDefault="008959CC" w:rsidP="008959CC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Профориентация в школе Москва «ВАКО» 2006г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 «Учителю труда о профессиональной ориентации», М.ПР., 1982г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Профориентация учащихся в процессе трудового обучения», М.ПР., 1995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«Как обучать профессии учащихся с нарушением интеллекта», М. 2006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Как научиться выбирать профессию? Москва 20085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Книга об шитье. Под ред. Д-ра тех. Наук. Проф. Е.Б. </w:t>
            </w:r>
            <w:proofErr w:type="spellStart"/>
            <w:r>
              <w:t>Кобляковой</w:t>
            </w:r>
            <w:proofErr w:type="spellEnd"/>
            <w:r>
              <w:t xml:space="preserve"> М, 1989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Александра Т</w:t>
            </w:r>
            <w:proofErr w:type="gramStart"/>
            <w:r>
              <w:t xml:space="preserve"> .</w:t>
            </w:r>
            <w:proofErr w:type="gramEnd"/>
            <w:r>
              <w:t xml:space="preserve">Н. «100моделей женских юбок»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«Одежда своими руками» С-</w:t>
            </w:r>
            <w:proofErr w:type="spellStart"/>
            <w:r>
              <w:t>пб</w:t>
            </w:r>
            <w:proofErr w:type="spellEnd"/>
            <w:r>
              <w:t>., Динамит 1997г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Глинская И.,  </w:t>
            </w:r>
            <w:proofErr w:type="spellStart"/>
            <w:r>
              <w:t>Наймушина</w:t>
            </w:r>
            <w:proofErr w:type="spellEnd"/>
            <w:r>
              <w:t xml:space="preserve"> А., «Азбука шитья»,1992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Журнал «Школа и производство», «Дефектология», Коррекционная педагогика» изд. Образование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Журнал «Школа и производство» годовая подписка.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Журнал  по швейному делу Бурда, Диана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«Учись шить» Р.И. Егорова, В.П. </w:t>
            </w:r>
            <w:proofErr w:type="spellStart"/>
            <w:r>
              <w:t>Моностырская</w:t>
            </w:r>
            <w:proofErr w:type="spellEnd"/>
            <w:r>
              <w:t xml:space="preserve">, М Просвещение 1989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>«Ваш дом» (Планировка и оформление</w:t>
            </w:r>
            <w:proofErr w:type="gramStart"/>
            <w:r>
              <w:t xml:space="preserve"> .</w:t>
            </w:r>
            <w:proofErr w:type="gramEnd"/>
            <w:r>
              <w:t xml:space="preserve"> Гардины, шторы,) . Издательский дом, Нива 21-й век, 2000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«Подушки» </w:t>
            </w:r>
            <w:proofErr w:type="spellStart"/>
            <w:r>
              <w:t>донателлаЧиотти</w:t>
            </w:r>
            <w:proofErr w:type="spellEnd"/>
            <w:r>
              <w:t xml:space="preserve">, изд. </w:t>
            </w:r>
            <w:proofErr w:type="spellStart"/>
            <w:r>
              <w:t>Ниола</w:t>
            </w:r>
            <w:proofErr w:type="spellEnd"/>
            <w:r>
              <w:t xml:space="preserve">-пресс, 2006г. </w:t>
            </w:r>
          </w:p>
          <w:p w:rsidR="008959CC" w:rsidRDefault="008959CC" w:rsidP="008959CC">
            <w:pPr>
              <w:pStyle w:val="Default"/>
            </w:pPr>
          </w:p>
          <w:p w:rsidR="008959CC" w:rsidRDefault="008959CC" w:rsidP="008959CC">
            <w:pPr>
              <w:pStyle w:val="Default"/>
            </w:pPr>
            <w:r>
              <w:t xml:space="preserve">«Белая гладь» С. Коваленко, ООО изд., </w:t>
            </w:r>
            <w:proofErr w:type="spellStart"/>
            <w:r>
              <w:t>Эксмо</w:t>
            </w:r>
            <w:proofErr w:type="spellEnd"/>
            <w:r>
              <w:t>, 2006г.</w:t>
            </w:r>
          </w:p>
          <w:p w:rsidR="008959CC" w:rsidRDefault="008959CC" w:rsidP="008959CC">
            <w:pPr>
              <w:pStyle w:val="Default"/>
            </w:pPr>
            <w:r>
              <w:t xml:space="preserve">«Комплекты для модниц» ООО </w:t>
            </w:r>
            <w:proofErr w:type="spellStart"/>
            <w:proofErr w:type="gramStart"/>
            <w:r>
              <w:t>изд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Эксмо</w:t>
            </w:r>
            <w:proofErr w:type="spellEnd"/>
            <w:r>
              <w:t xml:space="preserve">, 2007г. </w:t>
            </w:r>
          </w:p>
          <w:p w:rsidR="008959CC" w:rsidRPr="008959CC" w:rsidRDefault="008959CC" w:rsidP="0089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959CC" w:rsidRPr="008959CC" w:rsidRDefault="008959CC" w:rsidP="0089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-в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4842" w:rsidRPr="008959CC" w:rsidRDefault="00934842" w:rsidP="008959CC">
      <w:pPr>
        <w:ind w:firstLine="708"/>
      </w:pPr>
    </w:p>
    <w:sectPr w:rsidR="00934842" w:rsidRPr="008959CC" w:rsidSect="00E7260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4F6"/>
    <w:multiLevelType w:val="hybridMultilevel"/>
    <w:tmpl w:val="06E6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D100E"/>
    <w:multiLevelType w:val="hybridMultilevel"/>
    <w:tmpl w:val="2104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3A04"/>
    <w:multiLevelType w:val="hybridMultilevel"/>
    <w:tmpl w:val="AF84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1607"/>
    <w:multiLevelType w:val="hybridMultilevel"/>
    <w:tmpl w:val="96C8212A"/>
    <w:lvl w:ilvl="0" w:tplc="404E7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52F6B"/>
    <w:multiLevelType w:val="hybridMultilevel"/>
    <w:tmpl w:val="9B30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D6B"/>
    <w:rsid w:val="00036D6B"/>
    <w:rsid w:val="00065FB0"/>
    <w:rsid w:val="00074B90"/>
    <w:rsid w:val="0008736E"/>
    <w:rsid w:val="000B5CE5"/>
    <w:rsid w:val="000C00F4"/>
    <w:rsid w:val="00101063"/>
    <w:rsid w:val="00136DE8"/>
    <w:rsid w:val="00161020"/>
    <w:rsid w:val="0016351D"/>
    <w:rsid w:val="0018319F"/>
    <w:rsid w:val="001930F0"/>
    <w:rsid w:val="001A1819"/>
    <w:rsid w:val="001A3752"/>
    <w:rsid w:val="001F4646"/>
    <w:rsid w:val="00223D11"/>
    <w:rsid w:val="002B5A73"/>
    <w:rsid w:val="00364C56"/>
    <w:rsid w:val="00366483"/>
    <w:rsid w:val="00370A46"/>
    <w:rsid w:val="00381913"/>
    <w:rsid w:val="003C3D07"/>
    <w:rsid w:val="003F7B0B"/>
    <w:rsid w:val="004044AA"/>
    <w:rsid w:val="00423239"/>
    <w:rsid w:val="00486300"/>
    <w:rsid w:val="0049086A"/>
    <w:rsid w:val="004A0CBE"/>
    <w:rsid w:val="004B552A"/>
    <w:rsid w:val="004D3626"/>
    <w:rsid w:val="004E2871"/>
    <w:rsid w:val="00580B33"/>
    <w:rsid w:val="00594B25"/>
    <w:rsid w:val="005B154D"/>
    <w:rsid w:val="005B44DE"/>
    <w:rsid w:val="005E0E6D"/>
    <w:rsid w:val="005F33A7"/>
    <w:rsid w:val="00674FF8"/>
    <w:rsid w:val="00691779"/>
    <w:rsid w:val="006C1A0C"/>
    <w:rsid w:val="006C243A"/>
    <w:rsid w:val="006D335D"/>
    <w:rsid w:val="00726159"/>
    <w:rsid w:val="007344FC"/>
    <w:rsid w:val="007C57B2"/>
    <w:rsid w:val="007E1455"/>
    <w:rsid w:val="007E15F6"/>
    <w:rsid w:val="0082261A"/>
    <w:rsid w:val="008331CC"/>
    <w:rsid w:val="00835830"/>
    <w:rsid w:val="00886473"/>
    <w:rsid w:val="0089372B"/>
    <w:rsid w:val="008959CC"/>
    <w:rsid w:val="00897DD6"/>
    <w:rsid w:val="00934842"/>
    <w:rsid w:val="00951731"/>
    <w:rsid w:val="0096064B"/>
    <w:rsid w:val="009A18B3"/>
    <w:rsid w:val="009A6198"/>
    <w:rsid w:val="009B615B"/>
    <w:rsid w:val="009F2332"/>
    <w:rsid w:val="00A12011"/>
    <w:rsid w:val="00A30D42"/>
    <w:rsid w:val="00A62233"/>
    <w:rsid w:val="00A71D8D"/>
    <w:rsid w:val="00AB6F48"/>
    <w:rsid w:val="00AF6157"/>
    <w:rsid w:val="00B7647F"/>
    <w:rsid w:val="00BB3520"/>
    <w:rsid w:val="00BE239B"/>
    <w:rsid w:val="00BE338D"/>
    <w:rsid w:val="00BE5544"/>
    <w:rsid w:val="00C46A7B"/>
    <w:rsid w:val="00C7383D"/>
    <w:rsid w:val="00CB28AF"/>
    <w:rsid w:val="00CC3C0F"/>
    <w:rsid w:val="00D06C81"/>
    <w:rsid w:val="00D52094"/>
    <w:rsid w:val="00D5250D"/>
    <w:rsid w:val="00D63FD3"/>
    <w:rsid w:val="00E64266"/>
    <w:rsid w:val="00E7260E"/>
    <w:rsid w:val="00E946EE"/>
    <w:rsid w:val="00E96C1D"/>
    <w:rsid w:val="00EF650A"/>
    <w:rsid w:val="00F134C8"/>
    <w:rsid w:val="00F169D2"/>
    <w:rsid w:val="00F35F4B"/>
    <w:rsid w:val="00F72A20"/>
    <w:rsid w:val="00FA31EC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09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31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0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8959CC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8959CC"/>
  </w:style>
  <w:style w:type="paragraph" w:customStyle="1" w:styleId="Default">
    <w:name w:val="Default"/>
    <w:rsid w:val="00895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66483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0C0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C0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5209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EAC2-5AB2-43CC-A3F1-3EC432A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23-10-18T07:17:00Z</cp:lastPrinted>
  <dcterms:created xsi:type="dcterms:W3CDTF">2023-09-04T06:51:00Z</dcterms:created>
  <dcterms:modified xsi:type="dcterms:W3CDTF">2023-10-19T06:31:00Z</dcterms:modified>
</cp:coreProperties>
</file>